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E8" w:rsidRPr="00AB274A" w:rsidRDefault="006C155A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AB274A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AB274A">
        <w:rPr>
          <w:rFonts w:ascii="Times New Roman" w:hAnsi="Times New Roman" w:cs="Times New Roman"/>
          <w:sz w:val="24"/>
          <w:szCs w:val="24"/>
        </w:rPr>
        <w:t>„</w:t>
      </w:r>
      <w:r w:rsidR="002D61E8" w:rsidRPr="00AB274A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AB274A">
        <w:rPr>
          <w:rFonts w:ascii="Times New Roman" w:hAnsi="Times New Roman" w:cs="Times New Roman"/>
          <w:sz w:val="24"/>
          <w:szCs w:val="24"/>
        </w:rPr>
        <w:t>„</w:t>
      </w:r>
      <w:r w:rsidR="002D61E8" w:rsidRPr="00AB274A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AB274A">
        <w:rPr>
          <w:rFonts w:ascii="Times New Roman" w:hAnsi="Times New Roman" w:cs="Times New Roman"/>
          <w:sz w:val="24"/>
          <w:szCs w:val="24"/>
        </w:rPr>
        <w:t>„</w:t>
      </w:r>
      <w:r w:rsidR="002D61E8" w:rsidRPr="00AB274A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AB274A">
        <w:rPr>
          <w:rFonts w:ascii="Times New Roman" w:hAnsi="Times New Roman" w:cs="Times New Roman"/>
          <w:sz w:val="24"/>
          <w:szCs w:val="24"/>
        </w:rPr>
        <w:t>„</w:t>
      </w:r>
      <w:r w:rsidR="002D61E8" w:rsidRPr="00AB274A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Pr="00E80365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274A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</w:t>
      </w:r>
      <w:r w:rsidRPr="00E80365">
        <w:rPr>
          <w:rFonts w:ascii="Times New Roman" w:hAnsi="Times New Roman" w:cs="Times New Roman"/>
          <w:sz w:val="24"/>
          <w:szCs w:val="24"/>
          <w:lang w:val="sr-Cyrl-CS"/>
        </w:rPr>
        <w:t>Општинског већа општине Т</w:t>
      </w:r>
      <w:r w:rsidR="00EA70BC" w:rsidRPr="00E8036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80365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661DA6" w:rsidRDefault="00661DA6" w:rsidP="004940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424F" w:rsidRPr="00E80365" w:rsidRDefault="00F22D63" w:rsidP="004940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 а з и  в  </w:t>
      </w:r>
      <w:r w:rsidR="002D61E8" w:rsidRPr="00E80365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2D61E8" w:rsidRPr="00E80365" w:rsidRDefault="007A2844" w:rsidP="004940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B10F7">
        <w:rPr>
          <w:rFonts w:ascii="Times New Roman" w:hAnsi="Times New Roman" w:cs="Times New Roman"/>
          <w:b/>
          <w:sz w:val="24"/>
          <w:szCs w:val="24"/>
        </w:rPr>
        <w:t>5</w:t>
      </w:r>
      <w:r w:rsidR="00814FE1">
        <w:rPr>
          <w:rFonts w:ascii="Times New Roman" w:hAnsi="Times New Roman" w:cs="Times New Roman"/>
          <w:b/>
          <w:sz w:val="24"/>
          <w:szCs w:val="24"/>
        </w:rPr>
        <w:t>6</w:t>
      </w:r>
      <w:r w:rsidR="002A1C2F" w:rsidRPr="004B10F7">
        <w:rPr>
          <w:rFonts w:ascii="Times New Roman" w:hAnsi="Times New Roman" w:cs="Times New Roman"/>
          <w:b/>
          <w:sz w:val="24"/>
          <w:szCs w:val="24"/>
        </w:rPr>
        <w:t>.</w:t>
      </w:r>
      <w:r w:rsidR="00754AC1" w:rsidRPr="00E80365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E80365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E80365">
        <w:rPr>
          <w:rFonts w:ascii="Times New Roman" w:hAnsi="Times New Roman" w:cs="Times New Roman"/>
          <w:sz w:val="24"/>
          <w:szCs w:val="24"/>
          <w:lang w:val="sr-Cyrl-CS"/>
        </w:rPr>
        <w:t>СЕДНИЦУ ОПШТИНСКОГ ВЕЋА ОПШТИНЕ ТОПОЛА</w:t>
      </w:r>
    </w:p>
    <w:p w:rsidR="002D61E8" w:rsidRPr="00C404BC" w:rsidRDefault="002D61E8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  <w:r w:rsidRPr="00C404BC">
        <w:rPr>
          <w:rFonts w:ascii="Times New Roman" w:hAnsi="Times New Roman"/>
          <w:bCs w:val="0"/>
          <w:lang w:val="sr-Cyrl-CS"/>
        </w:rPr>
        <w:t>на дан</w:t>
      </w:r>
      <w:r w:rsidR="001F4E54" w:rsidRPr="00C404BC">
        <w:rPr>
          <w:rFonts w:ascii="Times New Roman" w:hAnsi="Times New Roman"/>
          <w:bCs w:val="0"/>
        </w:rPr>
        <w:t xml:space="preserve"> </w:t>
      </w:r>
      <w:r w:rsidR="00180612" w:rsidRPr="00C404BC">
        <w:rPr>
          <w:rFonts w:ascii="Times New Roman" w:hAnsi="Times New Roman"/>
          <w:b/>
          <w:bCs w:val="0"/>
        </w:rPr>
        <w:t>5.9</w:t>
      </w:r>
      <w:r w:rsidR="00803EEE" w:rsidRPr="00C404BC">
        <w:rPr>
          <w:rFonts w:ascii="Times New Roman" w:hAnsi="Times New Roman"/>
          <w:b/>
          <w:bCs w:val="0"/>
        </w:rPr>
        <w:t>.</w:t>
      </w:r>
      <w:r w:rsidRPr="00C404BC">
        <w:rPr>
          <w:rFonts w:ascii="Times New Roman" w:hAnsi="Times New Roman"/>
          <w:b/>
          <w:bCs w:val="0"/>
        </w:rPr>
        <w:t>202</w:t>
      </w:r>
      <w:r w:rsidR="00381494" w:rsidRPr="00C404BC">
        <w:rPr>
          <w:rFonts w:ascii="Times New Roman" w:hAnsi="Times New Roman"/>
          <w:b/>
          <w:bCs w:val="0"/>
        </w:rPr>
        <w:t>2</w:t>
      </w:r>
      <w:r w:rsidRPr="00C404BC">
        <w:rPr>
          <w:rFonts w:ascii="Times New Roman" w:hAnsi="Times New Roman"/>
          <w:bCs w:val="0"/>
          <w:lang w:val="sr-Cyrl-CS"/>
        </w:rPr>
        <w:t>. године</w:t>
      </w:r>
      <w:r w:rsidR="006179A0" w:rsidRPr="00C404BC">
        <w:rPr>
          <w:rFonts w:ascii="Times New Roman" w:hAnsi="Times New Roman"/>
          <w:bCs w:val="0"/>
          <w:lang w:val="sr-Cyrl-CS"/>
        </w:rPr>
        <w:t xml:space="preserve"> </w:t>
      </w:r>
      <w:r w:rsidR="00F22D63" w:rsidRPr="00C404BC">
        <w:rPr>
          <w:rFonts w:ascii="Times New Roman" w:hAnsi="Times New Roman"/>
          <w:bCs w:val="0"/>
          <w:lang w:val="sr-Cyrl-CS"/>
        </w:rPr>
        <w:t xml:space="preserve"> </w:t>
      </w:r>
      <w:r w:rsidR="006179A0" w:rsidRPr="00C404BC">
        <w:rPr>
          <w:rFonts w:ascii="Times New Roman" w:hAnsi="Times New Roman"/>
          <w:b/>
          <w:bCs w:val="0"/>
          <w:lang w:val="sr-Cyrl-CS"/>
        </w:rPr>
        <w:t>(</w:t>
      </w:r>
      <w:r w:rsidR="00180612" w:rsidRPr="00C404BC">
        <w:rPr>
          <w:rFonts w:ascii="Times New Roman" w:hAnsi="Times New Roman"/>
          <w:b/>
          <w:bCs w:val="0"/>
          <w:lang w:val="sr-Cyrl-CS"/>
        </w:rPr>
        <w:t>понедељак</w:t>
      </w:r>
      <w:r w:rsidR="006179A0" w:rsidRPr="00C404BC">
        <w:rPr>
          <w:rFonts w:ascii="Times New Roman" w:hAnsi="Times New Roman"/>
          <w:bCs w:val="0"/>
          <w:lang w:val="sr-Cyrl-CS"/>
        </w:rPr>
        <w:t>)</w:t>
      </w:r>
      <w:r w:rsidR="00755BBD" w:rsidRPr="00C404BC">
        <w:rPr>
          <w:rFonts w:ascii="Times New Roman" w:hAnsi="Times New Roman"/>
          <w:bCs w:val="0"/>
        </w:rPr>
        <w:t xml:space="preserve"> </w:t>
      </w:r>
      <w:r w:rsidR="00F22D63" w:rsidRPr="00C404BC">
        <w:rPr>
          <w:rFonts w:ascii="Times New Roman" w:hAnsi="Times New Roman"/>
          <w:bCs w:val="0"/>
        </w:rPr>
        <w:t xml:space="preserve"> </w:t>
      </w:r>
      <w:r w:rsidRPr="00C404BC">
        <w:rPr>
          <w:rFonts w:ascii="Times New Roman" w:hAnsi="Times New Roman"/>
          <w:bCs w:val="0"/>
          <w:lang w:val="sr-Cyrl-CS"/>
        </w:rPr>
        <w:t>са почетком у</w:t>
      </w:r>
      <w:r w:rsidR="008C0773" w:rsidRPr="00C404BC">
        <w:rPr>
          <w:rFonts w:ascii="Times New Roman" w:hAnsi="Times New Roman"/>
          <w:bCs w:val="0"/>
          <w:lang w:val="sr-Cyrl-CS"/>
        </w:rPr>
        <w:t xml:space="preserve"> </w:t>
      </w:r>
      <w:r w:rsidR="00180612" w:rsidRPr="00C404BC">
        <w:rPr>
          <w:rFonts w:ascii="Times New Roman" w:hAnsi="Times New Roman"/>
          <w:bCs w:val="0"/>
          <w:lang w:val="sr-Cyrl-CS"/>
        </w:rPr>
        <w:t>9</w:t>
      </w:r>
      <w:r w:rsidR="001179DD" w:rsidRPr="00C404BC">
        <w:rPr>
          <w:rFonts w:ascii="Times New Roman" w:hAnsi="Times New Roman"/>
          <w:bCs w:val="0"/>
          <w:lang w:val="sr-Cyrl-CS"/>
        </w:rPr>
        <w:t>,0</w:t>
      </w:r>
      <w:r w:rsidR="001A3E2D" w:rsidRPr="00C404BC">
        <w:rPr>
          <w:rFonts w:ascii="Times New Roman" w:hAnsi="Times New Roman"/>
          <w:bCs w:val="0"/>
          <w:lang w:val="sr-Cyrl-CS"/>
        </w:rPr>
        <w:t>0</w:t>
      </w:r>
      <w:r w:rsidR="007208E8" w:rsidRPr="00C404BC">
        <w:rPr>
          <w:rFonts w:ascii="Times New Roman" w:hAnsi="Times New Roman"/>
          <w:bCs w:val="0"/>
          <w:lang w:val="sr-Cyrl-CS"/>
        </w:rPr>
        <w:t xml:space="preserve"> </w:t>
      </w:r>
      <w:r w:rsidRPr="00C404BC">
        <w:rPr>
          <w:rFonts w:ascii="Times New Roman" w:hAnsi="Times New Roman"/>
          <w:bCs w:val="0"/>
        </w:rPr>
        <w:t>ч</w:t>
      </w:r>
      <w:r w:rsidRPr="00C404BC">
        <w:rPr>
          <w:rFonts w:ascii="Times New Roman" w:hAnsi="Times New Roman"/>
          <w:bCs w:val="0"/>
          <w:lang w:val="sr-Cyrl-CS"/>
        </w:rPr>
        <w:t>асова</w:t>
      </w:r>
    </w:p>
    <w:p w:rsidR="005706D7" w:rsidRPr="00180612" w:rsidRDefault="005706D7" w:rsidP="00236E3F">
      <w:pPr>
        <w:pStyle w:val="BodyTextIndent"/>
        <w:ind w:firstLine="0"/>
        <w:jc w:val="center"/>
        <w:rPr>
          <w:rFonts w:ascii="Times New Roman" w:hAnsi="Times New Roman"/>
          <w:bCs w:val="0"/>
          <w:color w:val="FF0000"/>
          <w:lang w:val="sr-Cyrl-CS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80365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 w:rsidRPr="00E80365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E80365">
        <w:rPr>
          <w:rFonts w:ascii="Times New Roman" w:hAnsi="Times New Roman" w:cs="Times New Roman"/>
          <w:bCs/>
          <w:sz w:val="24"/>
          <w:szCs w:val="24"/>
          <w:lang w:val="sr-Cyrl-CS"/>
        </w:rPr>
        <w:t>же се следећи</w:t>
      </w:r>
    </w:p>
    <w:p w:rsidR="00F22D63" w:rsidRPr="00E80365" w:rsidRDefault="00F22D63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114003" w:rsidRDefault="00EE6D3B" w:rsidP="00F22D63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  <w:r w:rsidR="00F22D6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</w:t>
      </w:r>
    </w:p>
    <w:p w:rsidR="00180612" w:rsidRDefault="00180612" w:rsidP="00F22D63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180612" w:rsidRPr="00AB274A" w:rsidRDefault="00180612" w:rsidP="00180612">
      <w:pPr>
        <w:tabs>
          <w:tab w:val="center" w:pos="0"/>
        </w:tabs>
        <w:spacing w:after="0" w:line="240" w:lineRule="auto"/>
        <w:ind w:firstLine="36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Усвајење Записника о раду 53., 54. и 55. седнице Општинског већа општине Топола</w:t>
      </w:r>
    </w:p>
    <w:p w:rsidR="00382A1E" w:rsidRPr="00963113" w:rsidRDefault="00C82854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</w:t>
      </w:r>
      <w:r w:rsidR="00382A1E" w:rsidRPr="00963113">
        <w:rPr>
          <w:rFonts w:ascii="Times New Roman" w:hAnsi="Times New Roman" w:cs="Times New Roman"/>
          <w:sz w:val="24"/>
          <w:szCs w:val="24"/>
        </w:rPr>
        <w:t>редлог</w:t>
      </w:r>
      <w:r w:rsidRPr="0096311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82A1E"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1E" w:rsidRPr="0096311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82A1E" w:rsidRPr="0096311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82A1E" w:rsidRPr="00963113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="00382A1E"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1E" w:rsidRPr="00963113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382A1E" w:rsidRPr="009631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82A1E" w:rsidRPr="00963113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382A1E"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1E" w:rsidRPr="0096311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82A1E" w:rsidRPr="0096311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82A1E" w:rsidRPr="00963113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382A1E"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1E" w:rsidRPr="0096311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82A1E" w:rsidRPr="00963113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382A1E" w:rsidRPr="00963113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382A1E" w:rsidRPr="00963113">
        <w:rPr>
          <w:rFonts w:ascii="Times New Roman" w:hAnsi="Times New Roman" w:cs="Times New Roman"/>
          <w:sz w:val="24"/>
          <w:szCs w:val="24"/>
        </w:rPr>
        <w:t>,</w:t>
      </w:r>
    </w:p>
    <w:p w:rsidR="004323A6" w:rsidRPr="00963113" w:rsidRDefault="004323A6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B3E52" w:rsidRPr="00963113">
        <w:rPr>
          <w:rFonts w:ascii="Times New Roman" w:hAnsi="Times New Roman" w:cs="Times New Roman"/>
          <w:sz w:val="24"/>
          <w:szCs w:val="24"/>
        </w:rPr>
        <w:t xml:space="preserve"> </w:t>
      </w:r>
      <w:r w:rsidRPr="0096311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рибављању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својину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КП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. 443/4 у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овршини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1142 </w:t>
      </w:r>
      <w:r w:rsidR="006B3E52" w:rsidRPr="00963113">
        <w:rPr>
          <w:rFonts w:ascii="Times New Roman" w:hAnsi="Times New Roman" w:cs="Times New Roman"/>
          <w:sz w:val="24"/>
          <w:szCs w:val="24"/>
        </w:rPr>
        <w:t>m</w:t>
      </w:r>
      <w:r w:rsidRPr="009631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у ЛН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>.</w:t>
      </w:r>
      <w:r w:rsidR="006B3E52" w:rsidRPr="00963113">
        <w:rPr>
          <w:rFonts w:ascii="Times New Roman" w:hAnsi="Times New Roman" w:cs="Times New Roman"/>
          <w:sz w:val="24"/>
          <w:szCs w:val="24"/>
        </w:rPr>
        <w:t xml:space="preserve"> </w:t>
      </w:r>
      <w:r w:rsidRPr="00963113">
        <w:rPr>
          <w:rFonts w:ascii="Times New Roman" w:hAnsi="Times New Roman" w:cs="Times New Roman"/>
          <w:sz w:val="24"/>
          <w:szCs w:val="24"/>
        </w:rPr>
        <w:t xml:space="preserve">592 КО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Шаторњ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ородичн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КП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. 443/4 КО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Шаторњ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>,</w:t>
      </w:r>
    </w:p>
    <w:p w:rsidR="00DC3322" w:rsidRPr="00963113" w:rsidRDefault="00DC3322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акционог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2022-2024,</w:t>
      </w:r>
    </w:p>
    <w:p w:rsidR="00DC3322" w:rsidRPr="00963113" w:rsidRDefault="00DC3322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акционог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Тополи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2022-2026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>,</w:t>
      </w:r>
    </w:p>
    <w:p w:rsidR="00382A1E" w:rsidRPr="00963113" w:rsidRDefault="00382A1E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овељ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>,</w:t>
      </w:r>
    </w:p>
    <w:p w:rsidR="00E72941" w:rsidRPr="00963113" w:rsidRDefault="00382A1E" w:rsidP="00E72941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захвалниц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>,</w:t>
      </w:r>
    </w:p>
    <w:p w:rsidR="00672D13" w:rsidRPr="00963113" w:rsidRDefault="00672D13" w:rsidP="00E72941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63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1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</w:p>
    <w:p w:rsidR="00E72941" w:rsidRPr="00E72941" w:rsidRDefault="00E72941" w:rsidP="00E72941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1">
        <w:rPr>
          <w:rFonts w:ascii="Times New Roman" w:hAnsi="Times New Roman" w:cs="Times New Roman"/>
          <w:sz w:val="24"/>
          <w:szCs w:val="24"/>
        </w:rPr>
        <w:t>Утврђивање Предлога Одлуке о изради Плана детаљне регулације за изградњу „ Retail centra“ на потесу Рупник у општини Топола,</w:t>
      </w:r>
    </w:p>
    <w:p w:rsidR="00E72941" w:rsidRPr="00963113" w:rsidRDefault="00E72941" w:rsidP="00E72941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13">
        <w:rPr>
          <w:rFonts w:ascii="Times New Roman" w:hAnsi="Times New Roman" w:cs="Times New Roman"/>
          <w:sz w:val="24"/>
          <w:szCs w:val="24"/>
        </w:rPr>
        <w:t>Утврђивање Предлога Одлуке о приступању изради стратешке процене утицаја на животну средину за израду</w:t>
      </w:r>
      <w:r w:rsidRPr="00E72941">
        <w:rPr>
          <w:rFonts w:ascii="Times New Roman" w:hAnsi="Times New Roman" w:cs="Times New Roman"/>
          <w:sz w:val="24"/>
          <w:szCs w:val="24"/>
        </w:rPr>
        <w:t xml:space="preserve"> Плана детаљне регулације за изградњу „ Retail </w:t>
      </w:r>
      <w:proofErr w:type="spellStart"/>
      <w:r w:rsidRPr="00E72941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Pr="00E7294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7294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7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941">
        <w:rPr>
          <w:rFonts w:ascii="Times New Roman" w:hAnsi="Times New Roman" w:cs="Times New Roman"/>
          <w:sz w:val="24"/>
          <w:szCs w:val="24"/>
        </w:rPr>
        <w:t>потесу</w:t>
      </w:r>
      <w:proofErr w:type="spellEnd"/>
      <w:r w:rsidRPr="00E7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941">
        <w:rPr>
          <w:rFonts w:ascii="Times New Roman" w:hAnsi="Times New Roman" w:cs="Times New Roman"/>
          <w:sz w:val="24"/>
          <w:szCs w:val="24"/>
        </w:rPr>
        <w:t>Рупник</w:t>
      </w:r>
      <w:proofErr w:type="spellEnd"/>
      <w:r w:rsidRPr="00E729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72941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E7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941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E72941">
        <w:rPr>
          <w:rFonts w:ascii="Times New Roman" w:hAnsi="Times New Roman" w:cs="Times New Roman"/>
          <w:sz w:val="24"/>
          <w:szCs w:val="24"/>
        </w:rPr>
        <w:t>,</w:t>
      </w:r>
    </w:p>
    <w:p w:rsidR="00963113" w:rsidRPr="00E72941" w:rsidRDefault="00963113" w:rsidP="00E72941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знавање са Закључком Владе РС број 06-6831/2022 од 27.08.2022. године,</w:t>
      </w:r>
    </w:p>
    <w:p w:rsidR="00672D13" w:rsidRPr="00672D13" w:rsidRDefault="00E72941" w:rsidP="00E72941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2D13" w:rsidRPr="00672D13">
        <w:rPr>
          <w:rFonts w:ascii="Times New Roman" w:hAnsi="Times New Roman" w:cs="Times New Roman"/>
          <w:sz w:val="24"/>
          <w:szCs w:val="24"/>
        </w:rPr>
        <w:t xml:space="preserve">Разматрање захтева </w:t>
      </w:r>
      <w:r w:rsidR="00672D13">
        <w:rPr>
          <w:rFonts w:ascii="Times New Roman" w:hAnsi="Times New Roman" w:cs="Times New Roman"/>
          <w:sz w:val="24"/>
          <w:szCs w:val="24"/>
        </w:rPr>
        <w:t>Живојиновић Драгана и других из Горње Трнаве за решавање проблема приступа на државни пут Топола-Крагујевац,</w:t>
      </w:r>
    </w:p>
    <w:p w:rsidR="00E72941" w:rsidRPr="005F2688" w:rsidRDefault="00672D13" w:rsidP="00E72941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Живановић Милорада из Младеновца за куповину парцеле бр. 2811 КО Варош Топола у улици Јована Скерлића у Тополи,</w:t>
      </w:r>
    </w:p>
    <w:p w:rsidR="005F2688" w:rsidRPr="00F62D4D" w:rsidRDefault="005F2688" w:rsidP="00E72941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директора регионалне радне јединице „Крагујевац, Јагодина, Крушевац“ за постављање пакетомата Поште Србије на кп. Бр. 1533 КО Топола Варош,</w:t>
      </w:r>
    </w:p>
    <w:p w:rsidR="00F62D4D" w:rsidRPr="00BC5B67" w:rsidRDefault="00F62D4D" w:rsidP="00E72941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Костић Немање радника Општинске управе општине Топола за средства ради полагања стручних испита,</w:t>
      </w:r>
    </w:p>
    <w:p w:rsidR="00BC5B67" w:rsidRPr="00140C62" w:rsidRDefault="00BC5B67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5B67">
        <w:rPr>
          <w:rFonts w:ascii="Times New Roman" w:hAnsi="Times New Roman" w:cs="Times New Roman"/>
          <w:sz w:val="24"/>
          <w:szCs w:val="24"/>
        </w:rPr>
        <w:t>Разматрање Правилника о изменама Правилника о унутрашњој организацији и систематизација послова Предшколске установе „Софија Ристић“ Топола,</w:t>
      </w:r>
      <w:r w:rsidRPr="00BC5B67">
        <w:t xml:space="preserve"> </w:t>
      </w:r>
    </w:p>
    <w:p w:rsidR="00D035D2" w:rsidRPr="00140C62" w:rsidRDefault="00D035D2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Препоруке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723B0" w:rsidRPr="00140C62">
        <w:rPr>
          <w:rFonts w:ascii="Times New Roman" w:hAnsi="Times New Roman" w:cs="Times New Roman"/>
          <w:sz w:val="24"/>
          <w:szCs w:val="24"/>
        </w:rPr>
        <w:t>о</w:t>
      </w:r>
      <w:r w:rsidRPr="00140C62">
        <w:rPr>
          <w:rFonts w:ascii="Times New Roman" w:hAnsi="Times New Roman" w:cs="Times New Roman"/>
          <w:sz w:val="24"/>
          <w:szCs w:val="24"/>
        </w:rPr>
        <w:t>бласти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партиципације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реализацијом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ЈПП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>,</w:t>
      </w:r>
    </w:p>
    <w:p w:rsidR="00382A1E" w:rsidRPr="00140C62" w:rsidRDefault="00382A1E" w:rsidP="00D035D2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C62">
        <w:rPr>
          <w:rFonts w:ascii="Times New Roman" w:hAnsi="Times New Roman" w:cs="Times New Roman"/>
          <w:sz w:val="24"/>
          <w:szCs w:val="24"/>
        </w:rPr>
        <w:t>Размат</w:t>
      </w:r>
      <w:r w:rsidR="00453CC6" w:rsidRPr="00140C62">
        <w:rPr>
          <w:rFonts w:ascii="Times New Roman" w:hAnsi="Times New Roman" w:cs="Times New Roman"/>
          <w:sz w:val="24"/>
          <w:szCs w:val="24"/>
        </w:rPr>
        <w:t>рање</w:t>
      </w:r>
      <w:proofErr w:type="spellEnd"/>
      <w:r w:rsidR="00453CC6"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C6" w:rsidRPr="00140C62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453CC6" w:rsidRPr="00140C6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53CC6" w:rsidRPr="00140C62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453CC6"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C6" w:rsidRPr="00140C62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1.1.-30.6.2022-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>,</w:t>
      </w:r>
    </w:p>
    <w:p w:rsidR="00D035D2" w:rsidRPr="00140C62" w:rsidRDefault="0088257C" w:rsidP="00D035D2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C6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ПУПД </w:t>
      </w:r>
      <w:r w:rsidR="006B3E52" w:rsidRPr="00140C6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Јањушевић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д.о.о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Прибој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C62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140C62">
        <w:rPr>
          <w:rFonts w:ascii="Times New Roman" w:hAnsi="Times New Roman" w:cs="Times New Roman"/>
          <w:sz w:val="24"/>
          <w:szCs w:val="24"/>
        </w:rPr>
        <w:t>,</w:t>
      </w:r>
    </w:p>
    <w:p w:rsidR="00F058B1" w:rsidRPr="009A4847" w:rsidRDefault="00F058B1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ефициј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ел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F7319" w:rsidRPr="003F7319" w:rsidRDefault="003F7319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F7319" w:rsidRPr="00DD6D2D" w:rsidRDefault="000A56BE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D6D2D" w:rsidRDefault="00DD6D2D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в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709AB" w:rsidRPr="00D035D2" w:rsidRDefault="00D709AB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D5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590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51590">
        <w:rPr>
          <w:rFonts w:ascii="Times New Roman" w:hAnsi="Times New Roman" w:cs="Times New Roman"/>
          <w:sz w:val="24"/>
          <w:szCs w:val="24"/>
        </w:rPr>
        <w:t xml:space="preserve"> ЈКСП 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вођење радова на оспособљавању новоизграђене бушотине „Кречена 4“,</w:t>
      </w:r>
    </w:p>
    <w:p w:rsidR="00140C62" w:rsidRPr="006B3E52" w:rsidRDefault="00140C62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К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ђорђе</w:t>
      </w:r>
      <w:proofErr w:type="spellEnd"/>
      <w:r>
        <w:rPr>
          <w:rFonts w:ascii="Times New Roman" w:hAnsi="Times New Roman" w:cs="Times New Roman"/>
          <w:sz w:val="24"/>
          <w:szCs w:val="24"/>
        </w:rPr>
        <w:t>“ за одобравање додатних средстава за санацију система за наводњавање,</w:t>
      </w:r>
    </w:p>
    <w:p w:rsidR="00DD6D2D" w:rsidRPr="006B3E52" w:rsidRDefault="00DD6D2D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Фондациј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r w:rsidR="006B3E52" w:rsidRPr="006B3E5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Корени</w:t>
      </w:r>
      <w:proofErr w:type="spellEnd"/>
      <w:r w:rsidR="006B3E52" w:rsidRPr="006B3E52">
        <w:rPr>
          <w:rFonts w:ascii="Times New Roman" w:hAnsi="Times New Roman" w:cs="Times New Roman"/>
          <w:sz w:val="24"/>
          <w:szCs w:val="24"/>
        </w:rPr>
        <w:t>“</w:t>
      </w:r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Дечијег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фестивал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Опленац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>,</w:t>
      </w:r>
    </w:p>
    <w:p w:rsidR="008B522A" w:rsidRPr="006B3E52" w:rsidRDefault="008B522A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Фондациј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r w:rsidR="006B3E52" w:rsidRPr="006B3E5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Корени</w:t>
      </w:r>
      <w:proofErr w:type="spellEnd"/>
      <w:r w:rsidR="006B3E52" w:rsidRPr="006B3E52">
        <w:rPr>
          <w:rFonts w:ascii="Times New Roman" w:hAnsi="Times New Roman" w:cs="Times New Roman"/>
          <w:sz w:val="24"/>
          <w:szCs w:val="24"/>
        </w:rPr>
        <w:t>“</w:t>
      </w:r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спонзорство</w:t>
      </w:r>
      <w:proofErr w:type="spellEnd"/>
      <w:r w:rsidR="006B3E52"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r w:rsidR="006B3E52" w:rsidRPr="006B3E5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елиј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краљевић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Томислава</w:t>
      </w:r>
      <w:proofErr w:type="spellEnd"/>
      <w:r w:rsidR="006B3E52" w:rsidRPr="006B3E52">
        <w:rPr>
          <w:rFonts w:ascii="Times New Roman" w:hAnsi="Times New Roman" w:cs="Times New Roman"/>
          <w:sz w:val="24"/>
          <w:szCs w:val="24"/>
        </w:rPr>
        <w:t>“</w:t>
      </w:r>
      <w:r w:rsidRPr="006B3E52">
        <w:rPr>
          <w:rFonts w:ascii="Times New Roman" w:hAnsi="Times New Roman" w:cs="Times New Roman"/>
          <w:sz w:val="24"/>
          <w:szCs w:val="24"/>
        </w:rPr>
        <w:t>,</w:t>
      </w:r>
    </w:p>
    <w:p w:rsidR="009D1A34" w:rsidRPr="006B3E52" w:rsidRDefault="002D38CE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кључку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404-350/2022-05-III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10.08.2022.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>,</w:t>
      </w:r>
    </w:p>
    <w:p w:rsidR="00291A9A" w:rsidRPr="006B3E52" w:rsidRDefault="00291A9A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Мијаиловић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Мариј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Војковац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школовањ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>,</w:t>
      </w:r>
    </w:p>
    <w:p w:rsidR="00B33B34" w:rsidRPr="006B3E52" w:rsidRDefault="00B33B34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Благојевић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Љиљан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обилних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падавин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>,</w:t>
      </w:r>
      <w:r w:rsidR="003F7319" w:rsidRPr="006B3E52">
        <w:rPr>
          <w:rFonts w:ascii="Times New Roman" w:hAnsi="Times New Roman" w:cs="Times New Roman"/>
          <w:sz w:val="24"/>
          <w:szCs w:val="24"/>
        </w:rPr>
        <w:t xml:space="preserve"> </w:t>
      </w:r>
      <w:r w:rsidRPr="006B3E5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п</w:t>
      </w:r>
      <w:r w:rsidR="003F7319" w:rsidRPr="006B3E52">
        <w:rPr>
          <w:rFonts w:ascii="Times New Roman" w:hAnsi="Times New Roman" w:cs="Times New Roman"/>
          <w:sz w:val="24"/>
          <w:szCs w:val="24"/>
        </w:rPr>
        <w:t>о</w:t>
      </w:r>
      <w:r w:rsidRPr="006B3E52">
        <w:rPr>
          <w:rFonts w:ascii="Times New Roman" w:hAnsi="Times New Roman" w:cs="Times New Roman"/>
          <w:sz w:val="24"/>
          <w:szCs w:val="24"/>
        </w:rPr>
        <w:t>грешног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нагиб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улиц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нивелисаних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ивичњак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>,</w:t>
      </w:r>
    </w:p>
    <w:p w:rsidR="00F058B1" w:rsidRPr="006B3E52" w:rsidRDefault="00F058B1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ужић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Весн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кров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>,</w:t>
      </w:r>
    </w:p>
    <w:p w:rsidR="00F058B1" w:rsidRPr="006B3E52" w:rsidRDefault="00F058B1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Никић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Белосавац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уградњу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централног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>,</w:t>
      </w:r>
    </w:p>
    <w:p w:rsidR="00F058B1" w:rsidRPr="006B3E52" w:rsidRDefault="00F058B1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адослав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ајковц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ударом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гром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>,</w:t>
      </w:r>
    </w:p>
    <w:p w:rsidR="00291A9A" w:rsidRPr="006B3E52" w:rsidRDefault="00291A9A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E5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5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19" w:rsidRPr="006B3E52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3F7319"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19" w:rsidRPr="006B3E52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3F7319" w:rsidRPr="006B3E52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="003F7319" w:rsidRPr="006B3E52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="003F7319"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19" w:rsidRPr="006B3E52">
        <w:rPr>
          <w:rFonts w:ascii="Times New Roman" w:hAnsi="Times New Roman" w:cs="Times New Roman"/>
          <w:sz w:val="24"/>
          <w:szCs w:val="24"/>
        </w:rPr>
        <w:t>Шаторња</w:t>
      </w:r>
      <w:proofErr w:type="spellEnd"/>
      <w:r w:rsidR="003F7319"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19" w:rsidRPr="006B3E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F7319"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19" w:rsidRPr="006B3E52">
        <w:rPr>
          <w:rFonts w:ascii="Times New Roman" w:hAnsi="Times New Roman" w:cs="Times New Roman"/>
          <w:sz w:val="24"/>
          <w:szCs w:val="24"/>
        </w:rPr>
        <w:t>излазак</w:t>
      </w:r>
      <w:proofErr w:type="spellEnd"/>
      <w:r w:rsidR="003F7319"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19" w:rsidRPr="006B3E52">
        <w:rPr>
          <w:rFonts w:ascii="Times New Roman" w:hAnsi="Times New Roman" w:cs="Times New Roman"/>
          <w:sz w:val="24"/>
          <w:szCs w:val="24"/>
        </w:rPr>
        <w:t>геометра</w:t>
      </w:r>
      <w:proofErr w:type="spellEnd"/>
      <w:r w:rsidR="003F7319" w:rsidRPr="006B3E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F7319" w:rsidRPr="006B3E52">
        <w:rPr>
          <w:rFonts w:ascii="Times New Roman" w:hAnsi="Times New Roman" w:cs="Times New Roman"/>
          <w:sz w:val="24"/>
          <w:szCs w:val="24"/>
        </w:rPr>
        <w:t>обележавање</w:t>
      </w:r>
      <w:proofErr w:type="spellEnd"/>
      <w:r w:rsidR="003F7319" w:rsidRPr="006B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19" w:rsidRPr="006B3E52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3F7319" w:rsidRPr="006B3E52">
        <w:rPr>
          <w:rFonts w:ascii="Times New Roman" w:hAnsi="Times New Roman" w:cs="Times New Roman"/>
          <w:sz w:val="24"/>
          <w:szCs w:val="24"/>
        </w:rPr>
        <w:t>,</w:t>
      </w:r>
    </w:p>
    <w:p w:rsidR="003F7319" w:rsidRPr="002D38CE" w:rsidRDefault="003F7319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каши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в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D38CE" w:rsidRPr="002D38CE" w:rsidRDefault="002D38CE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сав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н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бал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B697C" w:rsidRPr="005054C3" w:rsidRDefault="00EB697C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E5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7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E5C">
        <w:rPr>
          <w:rFonts w:ascii="Times New Roman" w:hAnsi="Times New Roman" w:cs="Times New Roman"/>
          <w:sz w:val="24"/>
          <w:szCs w:val="24"/>
        </w:rPr>
        <w:t>Светлића</w:t>
      </w:r>
      <w:proofErr w:type="spellEnd"/>
      <w:r w:rsidR="0077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E5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7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E5C"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 w:rsidR="0077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E5C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77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E5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77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E5C">
        <w:rPr>
          <w:rFonts w:ascii="Times New Roman" w:hAnsi="Times New Roman" w:cs="Times New Roman"/>
          <w:sz w:val="24"/>
          <w:szCs w:val="24"/>
        </w:rPr>
        <w:t>спаја</w:t>
      </w:r>
      <w:proofErr w:type="spellEnd"/>
      <w:r w:rsidR="00776E5C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="00776E5C">
        <w:rPr>
          <w:rFonts w:ascii="Times New Roman" w:hAnsi="Times New Roman" w:cs="Times New Roman"/>
          <w:sz w:val="24"/>
          <w:szCs w:val="24"/>
        </w:rPr>
        <w:t>Светлић</w:t>
      </w:r>
      <w:proofErr w:type="spellEnd"/>
      <w:r w:rsidR="00776E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76E5C">
        <w:rPr>
          <w:rFonts w:ascii="Times New Roman" w:hAnsi="Times New Roman" w:cs="Times New Roman"/>
          <w:sz w:val="24"/>
          <w:szCs w:val="24"/>
        </w:rPr>
        <w:t>Горње</w:t>
      </w:r>
      <w:proofErr w:type="spellEnd"/>
      <w:r w:rsidR="0077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E5C">
        <w:rPr>
          <w:rFonts w:ascii="Times New Roman" w:hAnsi="Times New Roman" w:cs="Times New Roman"/>
          <w:sz w:val="24"/>
          <w:szCs w:val="24"/>
        </w:rPr>
        <w:t>Јарушице</w:t>
      </w:r>
      <w:proofErr w:type="spellEnd"/>
      <w:r w:rsidR="00776E5C">
        <w:rPr>
          <w:rFonts w:ascii="Times New Roman" w:hAnsi="Times New Roman" w:cs="Times New Roman"/>
          <w:sz w:val="24"/>
          <w:szCs w:val="24"/>
        </w:rPr>
        <w:t>,</w:t>
      </w:r>
    </w:p>
    <w:p w:rsidR="005054C3" w:rsidRPr="005054C3" w:rsidRDefault="005054C3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с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дам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E52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30/2 и 1926 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054C3" w:rsidRPr="005054C3" w:rsidRDefault="005054C3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н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E5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ићи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6B3E52">
        <w:rPr>
          <w:rFonts w:ascii="Times New Roman" w:hAnsi="Times New Roman" w:cs="Times New Roman"/>
          <w:sz w:val="24"/>
          <w:szCs w:val="24"/>
        </w:rPr>
        <w:t>,</w:t>
      </w:r>
    </w:p>
    <w:p w:rsidR="005054C3" w:rsidRPr="00F058B1" w:rsidRDefault="006B3E52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50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C3">
        <w:rPr>
          <w:rFonts w:ascii="Times New Roman" w:hAnsi="Times New Roman" w:cs="Times New Roman"/>
          <w:sz w:val="24"/>
          <w:szCs w:val="24"/>
        </w:rPr>
        <w:t>Млађеновић</w:t>
      </w:r>
      <w:proofErr w:type="spellEnd"/>
      <w:r w:rsidR="0050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C3">
        <w:rPr>
          <w:rFonts w:ascii="Times New Roman" w:hAnsi="Times New Roman" w:cs="Times New Roman"/>
          <w:sz w:val="24"/>
          <w:szCs w:val="24"/>
        </w:rPr>
        <w:t>Ненада</w:t>
      </w:r>
      <w:proofErr w:type="spellEnd"/>
      <w:r w:rsidR="005054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54C3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50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C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0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C3"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 w:rsidR="0050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C3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5054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054C3">
        <w:rPr>
          <w:rFonts w:ascii="Times New Roman" w:hAnsi="Times New Roman" w:cs="Times New Roman"/>
          <w:sz w:val="24"/>
          <w:szCs w:val="24"/>
        </w:rPr>
        <w:t>потесу</w:t>
      </w:r>
      <w:proofErr w:type="spellEnd"/>
      <w:r w:rsidR="00505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054C3">
        <w:rPr>
          <w:rFonts w:ascii="Times New Roman" w:hAnsi="Times New Roman" w:cs="Times New Roman"/>
          <w:sz w:val="24"/>
          <w:szCs w:val="24"/>
        </w:rPr>
        <w:t>Црвено</w:t>
      </w:r>
      <w:proofErr w:type="spellEnd"/>
      <w:r w:rsidR="0050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C3">
        <w:rPr>
          <w:rFonts w:ascii="Times New Roman" w:hAnsi="Times New Roman" w:cs="Times New Roman"/>
          <w:sz w:val="24"/>
          <w:szCs w:val="24"/>
        </w:rPr>
        <w:t>брдо</w:t>
      </w:r>
      <w:proofErr w:type="spellEnd"/>
      <w:r w:rsidR="005054C3">
        <w:rPr>
          <w:rFonts w:ascii="Times New Roman" w:hAnsi="Times New Roman" w:cs="Times New Roman"/>
          <w:sz w:val="24"/>
          <w:szCs w:val="24"/>
        </w:rPr>
        <w:t xml:space="preserve"> „</w:t>
      </w:r>
    </w:p>
    <w:p w:rsidR="00F058B1" w:rsidRPr="0088257C" w:rsidRDefault="00F058B1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E5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Јој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:rsidR="0088257C" w:rsidRDefault="0088257C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в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в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з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179E" w:rsidRDefault="00F4179E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от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диј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4179E" w:rsidRPr="00F4179E" w:rsidRDefault="00F4179E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Јанковић Југослава за санацију пута у „Ђорђевић крају“ у МЗ Светлић,</w:t>
      </w:r>
    </w:p>
    <w:p w:rsidR="00F4179E" w:rsidRPr="00776E5C" w:rsidRDefault="00F4179E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Загорица за дуготрајну санацију-асфалтирање пута у засеоку Лекићи, до куће Лекић Предрага,</w:t>
      </w:r>
    </w:p>
    <w:p w:rsidR="00643A9C" w:rsidRPr="00643A9C" w:rsidRDefault="00643A9C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бал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</w:t>
      </w:r>
      <w:r w:rsidR="002F04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43A9C" w:rsidRPr="00DE2EA4" w:rsidRDefault="00643A9C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бал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E5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36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B522A" w:rsidRPr="00D709AB" w:rsidRDefault="00DE2EA4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88">
        <w:rPr>
          <w:rFonts w:ascii="Times New Roman" w:hAnsi="Times New Roman" w:cs="Times New Roman"/>
          <w:sz w:val="24"/>
          <w:szCs w:val="24"/>
        </w:rPr>
        <w:t>Величковић</w:t>
      </w:r>
      <w:proofErr w:type="spellEnd"/>
      <w:r w:rsidR="0097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88">
        <w:rPr>
          <w:rFonts w:ascii="Times New Roman" w:hAnsi="Times New Roman" w:cs="Times New Roman"/>
          <w:sz w:val="24"/>
          <w:szCs w:val="24"/>
        </w:rPr>
        <w:t>Лидије</w:t>
      </w:r>
      <w:proofErr w:type="spellEnd"/>
      <w:r w:rsidR="0097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8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7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88">
        <w:rPr>
          <w:rFonts w:ascii="Times New Roman" w:hAnsi="Times New Roman" w:cs="Times New Roman"/>
          <w:sz w:val="24"/>
          <w:szCs w:val="24"/>
        </w:rPr>
        <w:t>Жабара</w:t>
      </w:r>
      <w:proofErr w:type="spellEnd"/>
      <w:r w:rsidR="0097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88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="0097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88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97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88">
        <w:rPr>
          <w:rFonts w:ascii="Times New Roman" w:hAnsi="Times New Roman" w:cs="Times New Roman"/>
          <w:sz w:val="24"/>
          <w:szCs w:val="24"/>
        </w:rPr>
        <w:t>школовање</w:t>
      </w:r>
      <w:proofErr w:type="spellEnd"/>
      <w:r w:rsidR="0097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88">
        <w:rPr>
          <w:rFonts w:ascii="Times New Roman" w:hAnsi="Times New Roman" w:cs="Times New Roman"/>
          <w:sz w:val="24"/>
          <w:szCs w:val="24"/>
        </w:rPr>
        <w:t>ћерке</w:t>
      </w:r>
      <w:proofErr w:type="spellEnd"/>
      <w:r w:rsidR="0097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88">
        <w:rPr>
          <w:rFonts w:ascii="Times New Roman" w:hAnsi="Times New Roman" w:cs="Times New Roman"/>
          <w:sz w:val="24"/>
          <w:szCs w:val="24"/>
        </w:rPr>
        <w:t>Величковић</w:t>
      </w:r>
      <w:proofErr w:type="spellEnd"/>
      <w:r w:rsidR="0097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88">
        <w:rPr>
          <w:rFonts w:ascii="Times New Roman" w:hAnsi="Times New Roman" w:cs="Times New Roman"/>
          <w:sz w:val="24"/>
          <w:szCs w:val="24"/>
        </w:rPr>
        <w:t>Анђеле</w:t>
      </w:r>
      <w:proofErr w:type="spellEnd"/>
      <w:r w:rsidR="00973188">
        <w:rPr>
          <w:rFonts w:ascii="Times New Roman" w:hAnsi="Times New Roman" w:cs="Times New Roman"/>
          <w:sz w:val="24"/>
          <w:szCs w:val="24"/>
        </w:rPr>
        <w:t>,</w:t>
      </w:r>
    </w:p>
    <w:p w:rsidR="00D709AB" w:rsidRPr="008B522A" w:rsidRDefault="00D709AB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Костић Зорана из Наталинаца за бесплатну месечну карту на релацији Наталинци-Смедеревска Паланка за сина Костић Николу, ученика друге године Средње школе „Жикица Дамњановић“</w:t>
      </w:r>
    </w:p>
    <w:p w:rsidR="002D38CE" w:rsidRPr="003F7319" w:rsidRDefault="002D38CE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ур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мп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F7319" w:rsidRPr="009A4847" w:rsidRDefault="003F7319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с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љ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80612" w:rsidRPr="009A4847" w:rsidRDefault="00180612" w:rsidP="00180612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и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ес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80612" w:rsidRPr="009A4847" w:rsidRDefault="00180612" w:rsidP="00180612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и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A4847" w:rsidRPr="00D709AB" w:rsidRDefault="009A4847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н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ињ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а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709AB" w:rsidRPr="00D709AB" w:rsidRDefault="00D709AB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Вуловић Милице из Крагујевца за финансијску помоћ због штете настале услед пожара у домаћинству у Блазнави,</w:t>
      </w:r>
    </w:p>
    <w:p w:rsidR="00D709AB" w:rsidRPr="002F04DC" w:rsidRDefault="00D709AB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Живановић Дарка из Белосаваца за помоћ у водоснабдевању,</w:t>
      </w:r>
    </w:p>
    <w:p w:rsidR="002D38CE" w:rsidRPr="00B33B34" w:rsidRDefault="00B33B34" w:rsidP="002D38CE">
      <w:pPr>
        <w:pStyle w:val="ListParagraph"/>
        <w:numPr>
          <w:ilvl w:val="0"/>
          <w:numId w:val="3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33B34" w:rsidRPr="00B33B34" w:rsidRDefault="00B33B34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лај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33B34" w:rsidRPr="003F7319" w:rsidRDefault="003F7319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о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F7319" w:rsidRPr="00DD6D2D" w:rsidRDefault="003F7319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-Јо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D6D2D" w:rsidRPr="009A4847" w:rsidRDefault="00DD6D2D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ора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цр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A4847" w:rsidRPr="00DC3322" w:rsidRDefault="009A4847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не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ур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C3322" w:rsidRDefault="00DC3322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B522A" w:rsidRPr="00973188" w:rsidRDefault="008B522A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аго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73188" w:rsidRPr="005054C3" w:rsidRDefault="00973188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5054C3">
        <w:rPr>
          <w:rFonts w:ascii="Times New Roman" w:hAnsi="Times New Roman" w:cs="Times New Roman"/>
          <w:sz w:val="24"/>
          <w:szCs w:val="24"/>
        </w:rPr>
        <w:t>,</w:t>
      </w:r>
    </w:p>
    <w:p w:rsidR="005054C3" w:rsidRPr="00F058B1" w:rsidRDefault="005054C3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ј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сав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="00F058B1">
        <w:rPr>
          <w:rFonts w:ascii="Times New Roman" w:hAnsi="Times New Roman" w:cs="Times New Roman"/>
          <w:sz w:val="24"/>
          <w:szCs w:val="24"/>
        </w:rPr>
        <w:t>,</w:t>
      </w:r>
    </w:p>
    <w:p w:rsidR="00F058B1" w:rsidRPr="00F058B1" w:rsidRDefault="00F058B1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58B1" w:rsidRPr="00F058B1" w:rsidRDefault="00F058B1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ев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вч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58B1" w:rsidRPr="00180612" w:rsidRDefault="00F058B1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нићи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вч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180612">
        <w:rPr>
          <w:rFonts w:ascii="Times New Roman" w:hAnsi="Times New Roman" w:cs="Times New Roman"/>
          <w:sz w:val="24"/>
          <w:szCs w:val="24"/>
        </w:rPr>
        <w:t>,</w:t>
      </w:r>
    </w:p>
    <w:p w:rsidR="00180612" w:rsidRPr="00B33B34" w:rsidRDefault="00180612" w:rsidP="006B3E52">
      <w:pPr>
        <w:pStyle w:val="ListParagraph"/>
        <w:numPr>
          <w:ilvl w:val="0"/>
          <w:numId w:val="32"/>
        </w:numPr>
        <w:tabs>
          <w:tab w:val="left" w:pos="0"/>
        </w:tabs>
        <w:spacing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енковић Весна из с. Топола </w:t>
      </w:r>
      <w:r w:rsidR="00203C0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C05">
        <w:rPr>
          <w:rFonts w:ascii="Times New Roman" w:hAnsi="Times New Roman" w:cs="Times New Roman"/>
          <w:sz w:val="24"/>
          <w:szCs w:val="24"/>
        </w:rPr>
        <w:t>Торови за лечење.</w:t>
      </w:r>
    </w:p>
    <w:p w:rsidR="00B33B34" w:rsidRDefault="00B33B34" w:rsidP="0079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777F" w:rsidRPr="00AB274A" w:rsidRDefault="00DE03AB" w:rsidP="0079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D54993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ТОПОЛА </w:t>
      </w:r>
      <w:r w:rsidR="0079777F" w:rsidRPr="00AB274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9777F" w:rsidRPr="00AB274A" w:rsidRDefault="0069612C" w:rsidP="0079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043C5E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06-</w:t>
      </w:r>
      <w:r w:rsidR="00D709AB">
        <w:rPr>
          <w:rFonts w:ascii="Times New Roman" w:hAnsi="Times New Roman" w:cs="Times New Roman"/>
          <w:b/>
          <w:sz w:val="24"/>
          <w:szCs w:val="24"/>
        </w:rPr>
        <w:t>77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22-05-III                                                                     </w:t>
      </w:r>
      <w:r w:rsidR="001C2C4C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5A4775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</w:t>
      </w:r>
    </w:p>
    <w:p w:rsidR="00294E52" w:rsidRPr="00AB274A" w:rsidRDefault="005A4775" w:rsidP="00797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Дана:</w:t>
      </w:r>
      <w:r w:rsidR="00696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A34">
        <w:rPr>
          <w:rFonts w:ascii="Times New Roman" w:hAnsi="Times New Roman" w:cs="Times New Roman"/>
          <w:b/>
          <w:sz w:val="24"/>
          <w:szCs w:val="24"/>
          <w:lang w:val="sr-Cyrl-CS"/>
        </w:rPr>
        <w:t>8.8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2022. године                                                         </w:t>
      </w:r>
      <w:r w:rsidR="001C2C4C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</w:t>
      </w:r>
      <w:r w:rsid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C2C4C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79777F" w:rsidRPr="00AB2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Г ВЕЋА</w:t>
      </w:r>
      <w:r w:rsidR="00B81CB9" w:rsidRPr="00AB274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37812" w:rsidRPr="00AB2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0902" w:rsidRPr="00AB274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19C5" w:rsidRPr="00AB274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42DB0" w:rsidRPr="00AB2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86A" w:rsidRPr="00AB2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046" w:rsidRPr="00AB2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38" w:rsidRPr="00AB27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03AB" w:rsidRPr="0069612C" w:rsidRDefault="0069612C" w:rsidP="001C2C4C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ојковић</w:t>
      </w:r>
      <w:proofErr w:type="spellEnd"/>
    </w:p>
    <w:sectPr w:rsidR="00DE03AB" w:rsidRPr="0069612C" w:rsidSect="00203C05">
      <w:pgSz w:w="12240" w:h="15840"/>
      <w:pgMar w:top="810" w:right="900" w:bottom="8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881EFE"/>
    <w:multiLevelType w:val="hybridMultilevel"/>
    <w:tmpl w:val="1EA29ECC"/>
    <w:lvl w:ilvl="0" w:tplc="393CF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C077A"/>
    <w:multiLevelType w:val="hybridMultilevel"/>
    <w:tmpl w:val="5C56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63F8A"/>
    <w:multiLevelType w:val="hybridMultilevel"/>
    <w:tmpl w:val="9724B6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2A5"/>
    <w:multiLevelType w:val="hybridMultilevel"/>
    <w:tmpl w:val="AE821E74"/>
    <w:lvl w:ilvl="0" w:tplc="C95455E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A37885"/>
    <w:multiLevelType w:val="hybridMultilevel"/>
    <w:tmpl w:val="BCF0B7AE"/>
    <w:lvl w:ilvl="0" w:tplc="1494D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B3A38F5"/>
    <w:multiLevelType w:val="hybridMultilevel"/>
    <w:tmpl w:val="1E7E533A"/>
    <w:lvl w:ilvl="0" w:tplc="684EF57E">
      <w:start w:val="1"/>
      <w:numFmt w:val="decimal"/>
      <w:lvlText w:val="%1."/>
      <w:lvlJc w:val="left"/>
      <w:pPr>
        <w:ind w:left="2291" w:hanging="360"/>
      </w:pPr>
      <w:rPr>
        <w:rFonts w:ascii="Times New Roman" w:eastAsiaTheme="minorHAnsi" w:hAnsi="Times New Roman" w:cs="Times New Roman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431F3F"/>
    <w:multiLevelType w:val="hybridMultilevel"/>
    <w:tmpl w:val="7A5E06E0"/>
    <w:lvl w:ilvl="0" w:tplc="395AA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B6C3E2F"/>
    <w:multiLevelType w:val="hybridMultilevel"/>
    <w:tmpl w:val="6C8EF18A"/>
    <w:lvl w:ilvl="0" w:tplc="94586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8C675B"/>
    <w:multiLevelType w:val="hybridMultilevel"/>
    <w:tmpl w:val="EA3EE2D0"/>
    <w:lvl w:ilvl="0" w:tplc="051C5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23"/>
  </w:num>
  <w:num w:numId="5">
    <w:abstractNumId w:val="15"/>
  </w:num>
  <w:num w:numId="6">
    <w:abstractNumId w:val="27"/>
  </w:num>
  <w:num w:numId="7">
    <w:abstractNumId w:val="11"/>
  </w:num>
  <w:num w:numId="8">
    <w:abstractNumId w:val="1"/>
  </w:num>
  <w:num w:numId="9">
    <w:abstractNumId w:val="25"/>
  </w:num>
  <w:num w:numId="10">
    <w:abstractNumId w:val="14"/>
  </w:num>
  <w:num w:numId="11">
    <w:abstractNumId w:val="28"/>
  </w:num>
  <w:num w:numId="12">
    <w:abstractNumId w:val="4"/>
  </w:num>
  <w:num w:numId="13">
    <w:abstractNumId w:val="9"/>
  </w:num>
  <w:num w:numId="14">
    <w:abstractNumId w:val="8"/>
  </w:num>
  <w:num w:numId="15">
    <w:abstractNumId w:val="26"/>
  </w:num>
  <w:num w:numId="16">
    <w:abstractNumId w:val="22"/>
  </w:num>
  <w:num w:numId="17">
    <w:abstractNumId w:val="17"/>
  </w:num>
  <w:num w:numId="18">
    <w:abstractNumId w:val="0"/>
  </w:num>
  <w:num w:numId="19">
    <w:abstractNumId w:val="30"/>
  </w:num>
  <w:num w:numId="20">
    <w:abstractNumId w:val="13"/>
  </w:num>
  <w:num w:numId="21">
    <w:abstractNumId w:val="19"/>
  </w:num>
  <w:num w:numId="22">
    <w:abstractNumId w:val="6"/>
  </w:num>
  <w:num w:numId="23">
    <w:abstractNumId w:val="5"/>
  </w:num>
  <w:num w:numId="24">
    <w:abstractNumId w:val="7"/>
  </w:num>
  <w:num w:numId="25">
    <w:abstractNumId w:val="3"/>
  </w:num>
  <w:num w:numId="26">
    <w:abstractNumId w:val="18"/>
  </w:num>
  <w:num w:numId="27">
    <w:abstractNumId w:val="31"/>
  </w:num>
  <w:num w:numId="28">
    <w:abstractNumId w:val="20"/>
  </w:num>
  <w:num w:numId="29">
    <w:abstractNumId w:val="29"/>
  </w:num>
  <w:num w:numId="30">
    <w:abstractNumId w:val="2"/>
  </w:num>
  <w:num w:numId="31">
    <w:abstractNumId w:val="2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4658"/>
    <w:rsid w:val="00005287"/>
    <w:rsid w:val="000060EB"/>
    <w:rsid w:val="00007049"/>
    <w:rsid w:val="0000793D"/>
    <w:rsid w:val="00007A20"/>
    <w:rsid w:val="000104FD"/>
    <w:rsid w:val="00011A61"/>
    <w:rsid w:val="00012456"/>
    <w:rsid w:val="000129D2"/>
    <w:rsid w:val="00012D38"/>
    <w:rsid w:val="00013305"/>
    <w:rsid w:val="00015176"/>
    <w:rsid w:val="00021A35"/>
    <w:rsid w:val="00021A79"/>
    <w:rsid w:val="000220A2"/>
    <w:rsid w:val="00027E23"/>
    <w:rsid w:val="000310FF"/>
    <w:rsid w:val="00034188"/>
    <w:rsid w:val="0003439A"/>
    <w:rsid w:val="000362D6"/>
    <w:rsid w:val="0003649C"/>
    <w:rsid w:val="00036990"/>
    <w:rsid w:val="0004200E"/>
    <w:rsid w:val="00043420"/>
    <w:rsid w:val="00043C5E"/>
    <w:rsid w:val="0004417B"/>
    <w:rsid w:val="000466D2"/>
    <w:rsid w:val="0004774F"/>
    <w:rsid w:val="00051500"/>
    <w:rsid w:val="00052843"/>
    <w:rsid w:val="00053EAF"/>
    <w:rsid w:val="000546E8"/>
    <w:rsid w:val="00054719"/>
    <w:rsid w:val="00056B11"/>
    <w:rsid w:val="00063426"/>
    <w:rsid w:val="00066FB2"/>
    <w:rsid w:val="00067BBD"/>
    <w:rsid w:val="00070C4D"/>
    <w:rsid w:val="00071776"/>
    <w:rsid w:val="00072B26"/>
    <w:rsid w:val="00073262"/>
    <w:rsid w:val="00073CB1"/>
    <w:rsid w:val="00080286"/>
    <w:rsid w:val="00082160"/>
    <w:rsid w:val="00082EED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56BE"/>
    <w:rsid w:val="000A6878"/>
    <w:rsid w:val="000B17B6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93B"/>
    <w:rsid w:val="00100B23"/>
    <w:rsid w:val="00100C1F"/>
    <w:rsid w:val="00101337"/>
    <w:rsid w:val="00104B77"/>
    <w:rsid w:val="0010539C"/>
    <w:rsid w:val="001073F7"/>
    <w:rsid w:val="001075BB"/>
    <w:rsid w:val="001109D3"/>
    <w:rsid w:val="00111637"/>
    <w:rsid w:val="00111754"/>
    <w:rsid w:val="00111900"/>
    <w:rsid w:val="00111BE4"/>
    <w:rsid w:val="00111E3B"/>
    <w:rsid w:val="00112216"/>
    <w:rsid w:val="00113155"/>
    <w:rsid w:val="0011316F"/>
    <w:rsid w:val="00113ED0"/>
    <w:rsid w:val="00114003"/>
    <w:rsid w:val="00116A66"/>
    <w:rsid w:val="0011758E"/>
    <w:rsid w:val="001179DD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6C0"/>
    <w:rsid w:val="00135D9C"/>
    <w:rsid w:val="001360C5"/>
    <w:rsid w:val="00137542"/>
    <w:rsid w:val="00140C62"/>
    <w:rsid w:val="00142DB0"/>
    <w:rsid w:val="00143629"/>
    <w:rsid w:val="00144272"/>
    <w:rsid w:val="0014672B"/>
    <w:rsid w:val="00146A12"/>
    <w:rsid w:val="001472A2"/>
    <w:rsid w:val="001534F0"/>
    <w:rsid w:val="001553BC"/>
    <w:rsid w:val="00163568"/>
    <w:rsid w:val="001641BF"/>
    <w:rsid w:val="00164664"/>
    <w:rsid w:val="001652CF"/>
    <w:rsid w:val="001655A8"/>
    <w:rsid w:val="00166237"/>
    <w:rsid w:val="00166367"/>
    <w:rsid w:val="00166D78"/>
    <w:rsid w:val="0016799E"/>
    <w:rsid w:val="00171DF4"/>
    <w:rsid w:val="00173018"/>
    <w:rsid w:val="00173174"/>
    <w:rsid w:val="00173DA5"/>
    <w:rsid w:val="00175BF5"/>
    <w:rsid w:val="0017709C"/>
    <w:rsid w:val="00180612"/>
    <w:rsid w:val="001837EA"/>
    <w:rsid w:val="0018455C"/>
    <w:rsid w:val="00184772"/>
    <w:rsid w:val="001870BF"/>
    <w:rsid w:val="00187256"/>
    <w:rsid w:val="00187965"/>
    <w:rsid w:val="00187C3B"/>
    <w:rsid w:val="00187E2A"/>
    <w:rsid w:val="001907B1"/>
    <w:rsid w:val="00191371"/>
    <w:rsid w:val="00193A70"/>
    <w:rsid w:val="00193C8C"/>
    <w:rsid w:val="00195A54"/>
    <w:rsid w:val="00195B4B"/>
    <w:rsid w:val="00197110"/>
    <w:rsid w:val="001977AD"/>
    <w:rsid w:val="00197B36"/>
    <w:rsid w:val="001A05C2"/>
    <w:rsid w:val="001A1B24"/>
    <w:rsid w:val="001A1E50"/>
    <w:rsid w:val="001A3E2D"/>
    <w:rsid w:val="001A4374"/>
    <w:rsid w:val="001A53C9"/>
    <w:rsid w:val="001A66B6"/>
    <w:rsid w:val="001A6FB1"/>
    <w:rsid w:val="001A740A"/>
    <w:rsid w:val="001B1F39"/>
    <w:rsid w:val="001B39B5"/>
    <w:rsid w:val="001B435F"/>
    <w:rsid w:val="001B4492"/>
    <w:rsid w:val="001B5F2B"/>
    <w:rsid w:val="001C0925"/>
    <w:rsid w:val="001C14DF"/>
    <w:rsid w:val="001C2C4C"/>
    <w:rsid w:val="001C3FDE"/>
    <w:rsid w:val="001C7A48"/>
    <w:rsid w:val="001C7F0D"/>
    <w:rsid w:val="001D13E8"/>
    <w:rsid w:val="001D17BA"/>
    <w:rsid w:val="001D3899"/>
    <w:rsid w:val="001D3AE2"/>
    <w:rsid w:val="001D3DBC"/>
    <w:rsid w:val="001D734E"/>
    <w:rsid w:val="001E03B7"/>
    <w:rsid w:val="001E1F89"/>
    <w:rsid w:val="001F1D24"/>
    <w:rsid w:val="001F26C2"/>
    <w:rsid w:val="001F28AF"/>
    <w:rsid w:val="001F2EDD"/>
    <w:rsid w:val="001F3E34"/>
    <w:rsid w:val="001F4E54"/>
    <w:rsid w:val="001F5203"/>
    <w:rsid w:val="001F57DA"/>
    <w:rsid w:val="001F59AA"/>
    <w:rsid w:val="001F6676"/>
    <w:rsid w:val="002001D2"/>
    <w:rsid w:val="00201BFF"/>
    <w:rsid w:val="00202AB8"/>
    <w:rsid w:val="0020314C"/>
    <w:rsid w:val="00203C05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5515"/>
    <w:rsid w:val="00226DC7"/>
    <w:rsid w:val="00227C3F"/>
    <w:rsid w:val="00231DD6"/>
    <w:rsid w:val="002334F8"/>
    <w:rsid w:val="002349B1"/>
    <w:rsid w:val="00234F36"/>
    <w:rsid w:val="00236B8A"/>
    <w:rsid w:val="00236E3F"/>
    <w:rsid w:val="00237A55"/>
    <w:rsid w:val="00237CB4"/>
    <w:rsid w:val="00241370"/>
    <w:rsid w:val="0024152E"/>
    <w:rsid w:val="002428C5"/>
    <w:rsid w:val="00245A18"/>
    <w:rsid w:val="00246119"/>
    <w:rsid w:val="002463A4"/>
    <w:rsid w:val="00247071"/>
    <w:rsid w:val="00250C21"/>
    <w:rsid w:val="002520E3"/>
    <w:rsid w:val="00252A68"/>
    <w:rsid w:val="002531FF"/>
    <w:rsid w:val="002537D0"/>
    <w:rsid w:val="00253F74"/>
    <w:rsid w:val="0025765F"/>
    <w:rsid w:val="002603CD"/>
    <w:rsid w:val="00261069"/>
    <w:rsid w:val="00261B59"/>
    <w:rsid w:val="002625FD"/>
    <w:rsid w:val="002636DB"/>
    <w:rsid w:val="00263765"/>
    <w:rsid w:val="00264EFD"/>
    <w:rsid w:val="0026764F"/>
    <w:rsid w:val="002703A7"/>
    <w:rsid w:val="0027121B"/>
    <w:rsid w:val="002731F0"/>
    <w:rsid w:val="00273507"/>
    <w:rsid w:val="002741BB"/>
    <w:rsid w:val="00276B16"/>
    <w:rsid w:val="00276DAF"/>
    <w:rsid w:val="00276E12"/>
    <w:rsid w:val="00277E61"/>
    <w:rsid w:val="002800FA"/>
    <w:rsid w:val="0028029E"/>
    <w:rsid w:val="0028096A"/>
    <w:rsid w:val="00283534"/>
    <w:rsid w:val="0028470E"/>
    <w:rsid w:val="00284B9D"/>
    <w:rsid w:val="00287191"/>
    <w:rsid w:val="002876C1"/>
    <w:rsid w:val="00291A9A"/>
    <w:rsid w:val="00293D74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0C26"/>
    <w:rsid w:val="002C0D6A"/>
    <w:rsid w:val="002C18FF"/>
    <w:rsid w:val="002C4BFF"/>
    <w:rsid w:val="002C696E"/>
    <w:rsid w:val="002C71ED"/>
    <w:rsid w:val="002D22C4"/>
    <w:rsid w:val="002D230D"/>
    <w:rsid w:val="002D2C06"/>
    <w:rsid w:val="002D3837"/>
    <w:rsid w:val="002D38CE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53F3"/>
    <w:rsid w:val="002E7786"/>
    <w:rsid w:val="002E7D56"/>
    <w:rsid w:val="002F04DC"/>
    <w:rsid w:val="002F0C8A"/>
    <w:rsid w:val="002F1FAE"/>
    <w:rsid w:val="002F3422"/>
    <w:rsid w:val="002F6431"/>
    <w:rsid w:val="002F6751"/>
    <w:rsid w:val="002F6A92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6A84"/>
    <w:rsid w:val="00317E7D"/>
    <w:rsid w:val="00321C17"/>
    <w:rsid w:val="00322C1B"/>
    <w:rsid w:val="0032383A"/>
    <w:rsid w:val="00324CC6"/>
    <w:rsid w:val="00325583"/>
    <w:rsid w:val="00325B33"/>
    <w:rsid w:val="0032753E"/>
    <w:rsid w:val="003301AB"/>
    <w:rsid w:val="003317E6"/>
    <w:rsid w:val="00332591"/>
    <w:rsid w:val="00334B1B"/>
    <w:rsid w:val="00335B35"/>
    <w:rsid w:val="00336BFC"/>
    <w:rsid w:val="00337BC7"/>
    <w:rsid w:val="003408F0"/>
    <w:rsid w:val="0034124D"/>
    <w:rsid w:val="003416DF"/>
    <w:rsid w:val="00342189"/>
    <w:rsid w:val="00344246"/>
    <w:rsid w:val="0034486A"/>
    <w:rsid w:val="00344CE4"/>
    <w:rsid w:val="00344DCF"/>
    <w:rsid w:val="0034552A"/>
    <w:rsid w:val="003466B0"/>
    <w:rsid w:val="00347C11"/>
    <w:rsid w:val="00350A77"/>
    <w:rsid w:val="00350AF2"/>
    <w:rsid w:val="003518EA"/>
    <w:rsid w:val="00352481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3B0"/>
    <w:rsid w:val="00372681"/>
    <w:rsid w:val="00374ACF"/>
    <w:rsid w:val="003767EE"/>
    <w:rsid w:val="003770A9"/>
    <w:rsid w:val="0038016F"/>
    <w:rsid w:val="00380943"/>
    <w:rsid w:val="00380AC4"/>
    <w:rsid w:val="00381494"/>
    <w:rsid w:val="0038232C"/>
    <w:rsid w:val="003828A7"/>
    <w:rsid w:val="00382922"/>
    <w:rsid w:val="00382A1E"/>
    <w:rsid w:val="00385709"/>
    <w:rsid w:val="00385CDB"/>
    <w:rsid w:val="00385F52"/>
    <w:rsid w:val="0038672C"/>
    <w:rsid w:val="00386D29"/>
    <w:rsid w:val="00390D8D"/>
    <w:rsid w:val="003920D1"/>
    <w:rsid w:val="00394FFB"/>
    <w:rsid w:val="00395BD7"/>
    <w:rsid w:val="00396805"/>
    <w:rsid w:val="003974FF"/>
    <w:rsid w:val="003A0108"/>
    <w:rsid w:val="003A0196"/>
    <w:rsid w:val="003A0543"/>
    <w:rsid w:val="003A120B"/>
    <w:rsid w:val="003A2109"/>
    <w:rsid w:val="003A25AD"/>
    <w:rsid w:val="003A2B8E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184D"/>
    <w:rsid w:val="003C242F"/>
    <w:rsid w:val="003C567E"/>
    <w:rsid w:val="003C6AED"/>
    <w:rsid w:val="003C7DA0"/>
    <w:rsid w:val="003D203C"/>
    <w:rsid w:val="003D251F"/>
    <w:rsid w:val="003D62C2"/>
    <w:rsid w:val="003D66FA"/>
    <w:rsid w:val="003D77E1"/>
    <w:rsid w:val="003E066C"/>
    <w:rsid w:val="003E14A9"/>
    <w:rsid w:val="003E29BB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319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0C05"/>
    <w:rsid w:val="00431926"/>
    <w:rsid w:val="00431FD9"/>
    <w:rsid w:val="004323A6"/>
    <w:rsid w:val="004326FF"/>
    <w:rsid w:val="00437A8B"/>
    <w:rsid w:val="0044070C"/>
    <w:rsid w:val="00442481"/>
    <w:rsid w:val="004428B5"/>
    <w:rsid w:val="00442E18"/>
    <w:rsid w:val="00444681"/>
    <w:rsid w:val="00445B64"/>
    <w:rsid w:val="004501FE"/>
    <w:rsid w:val="00450208"/>
    <w:rsid w:val="004506C9"/>
    <w:rsid w:val="004517BA"/>
    <w:rsid w:val="00453CC6"/>
    <w:rsid w:val="00455402"/>
    <w:rsid w:val="00455F01"/>
    <w:rsid w:val="004572A2"/>
    <w:rsid w:val="00457FFA"/>
    <w:rsid w:val="00461240"/>
    <w:rsid w:val="00466308"/>
    <w:rsid w:val="00470645"/>
    <w:rsid w:val="00471783"/>
    <w:rsid w:val="004757F4"/>
    <w:rsid w:val="0047644F"/>
    <w:rsid w:val="00477722"/>
    <w:rsid w:val="004812E6"/>
    <w:rsid w:val="0048290B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68D3"/>
    <w:rsid w:val="004968DE"/>
    <w:rsid w:val="0049733C"/>
    <w:rsid w:val="004A0040"/>
    <w:rsid w:val="004A2008"/>
    <w:rsid w:val="004A3045"/>
    <w:rsid w:val="004A3C95"/>
    <w:rsid w:val="004A445C"/>
    <w:rsid w:val="004A4791"/>
    <w:rsid w:val="004A5A0D"/>
    <w:rsid w:val="004B10F7"/>
    <w:rsid w:val="004B16A5"/>
    <w:rsid w:val="004B22FF"/>
    <w:rsid w:val="004B29B0"/>
    <w:rsid w:val="004B2BD5"/>
    <w:rsid w:val="004B42E7"/>
    <w:rsid w:val="004B5093"/>
    <w:rsid w:val="004B74D6"/>
    <w:rsid w:val="004C029F"/>
    <w:rsid w:val="004C0F91"/>
    <w:rsid w:val="004C2DD0"/>
    <w:rsid w:val="004C4CA5"/>
    <w:rsid w:val="004C5B34"/>
    <w:rsid w:val="004D1F3A"/>
    <w:rsid w:val="004D2F82"/>
    <w:rsid w:val="004D31EF"/>
    <w:rsid w:val="004D4D0C"/>
    <w:rsid w:val="004D7F39"/>
    <w:rsid w:val="004E0555"/>
    <w:rsid w:val="004E0A53"/>
    <w:rsid w:val="004E0B47"/>
    <w:rsid w:val="004E0DAC"/>
    <w:rsid w:val="004E1AF9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54C3"/>
    <w:rsid w:val="00506A94"/>
    <w:rsid w:val="005109AA"/>
    <w:rsid w:val="00513F95"/>
    <w:rsid w:val="005147FA"/>
    <w:rsid w:val="005157B3"/>
    <w:rsid w:val="00516E95"/>
    <w:rsid w:val="0052138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502B"/>
    <w:rsid w:val="00535432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574B0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23AA"/>
    <w:rsid w:val="00582DC9"/>
    <w:rsid w:val="005832A2"/>
    <w:rsid w:val="00583909"/>
    <w:rsid w:val="00585062"/>
    <w:rsid w:val="0058686B"/>
    <w:rsid w:val="00586E08"/>
    <w:rsid w:val="00590902"/>
    <w:rsid w:val="0059206E"/>
    <w:rsid w:val="00592A21"/>
    <w:rsid w:val="00593CEC"/>
    <w:rsid w:val="00595DB3"/>
    <w:rsid w:val="00597429"/>
    <w:rsid w:val="005974E2"/>
    <w:rsid w:val="005A06A3"/>
    <w:rsid w:val="005A0C72"/>
    <w:rsid w:val="005A1808"/>
    <w:rsid w:val="005A4775"/>
    <w:rsid w:val="005A5D81"/>
    <w:rsid w:val="005A760F"/>
    <w:rsid w:val="005A7CD7"/>
    <w:rsid w:val="005B0601"/>
    <w:rsid w:val="005B0D6E"/>
    <w:rsid w:val="005B16CD"/>
    <w:rsid w:val="005B4892"/>
    <w:rsid w:val="005B5A29"/>
    <w:rsid w:val="005B5CC6"/>
    <w:rsid w:val="005B61F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D1113"/>
    <w:rsid w:val="005D174F"/>
    <w:rsid w:val="005D4F2A"/>
    <w:rsid w:val="005D6080"/>
    <w:rsid w:val="005E00DE"/>
    <w:rsid w:val="005E0C9E"/>
    <w:rsid w:val="005E2400"/>
    <w:rsid w:val="005E3FCC"/>
    <w:rsid w:val="005E5B01"/>
    <w:rsid w:val="005E5CFF"/>
    <w:rsid w:val="005E687E"/>
    <w:rsid w:val="005E7EA1"/>
    <w:rsid w:val="005F2688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E37"/>
    <w:rsid w:val="00607046"/>
    <w:rsid w:val="00610ACC"/>
    <w:rsid w:val="00612073"/>
    <w:rsid w:val="00613F81"/>
    <w:rsid w:val="00615D8F"/>
    <w:rsid w:val="00616045"/>
    <w:rsid w:val="00616492"/>
    <w:rsid w:val="00616983"/>
    <w:rsid w:val="00617515"/>
    <w:rsid w:val="006179A0"/>
    <w:rsid w:val="006219EA"/>
    <w:rsid w:val="0062364A"/>
    <w:rsid w:val="00623B73"/>
    <w:rsid w:val="00624A04"/>
    <w:rsid w:val="006252F6"/>
    <w:rsid w:val="00625892"/>
    <w:rsid w:val="00626998"/>
    <w:rsid w:val="00630F38"/>
    <w:rsid w:val="006346AA"/>
    <w:rsid w:val="00635BB8"/>
    <w:rsid w:val="0063707C"/>
    <w:rsid w:val="0063737A"/>
    <w:rsid w:val="006416A5"/>
    <w:rsid w:val="0064182E"/>
    <w:rsid w:val="0064375D"/>
    <w:rsid w:val="00643A9C"/>
    <w:rsid w:val="00644A71"/>
    <w:rsid w:val="00647CD6"/>
    <w:rsid w:val="00650C9A"/>
    <w:rsid w:val="00650D63"/>
    <w:rsid w:val="00651B33"/>
    <w:rsid w:val="00651DA8"/>
    <w:rsid w:val="00652AB0"/>
    <w:rsid w:val="0065307E"/>
    <w:rsid w:val="00654008"/>
    <w:rsid w:val="00655F0C"/>
    <w:rsid w:val="0066000B"/>
    <w:rsid w:val="00661DA6"/>
    <w:rsid w:val="00663A29"/>
    <w:rsid w:val="00664926"/>
    <w:rsid w:val="00664ECA"/>
    <w:rsid w:val="006654EF"/>
    <w:rsid w:val="00666DC7"/>
    <w:rsid w:val="00670D80"/>
    <w:rsid w:val="00672C1C"/>
    <w:rsid w:val="00672D13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9612C"/>
    <w:rsid w:val="006A40B4"/>
    <w:rsid w:val="006A498A"/>
    <w:rsid w:val="006A5179"/>
    <w:rsid w:val="006A58F8"/>
    <w:rsid w:val="006A5F59"/>
    <w:rsid w:val="006A75A5"/>
    <w:rsid w:val="006B16EE"/>
    <w:rsid w:val="006B3146"/>
    <w:rsid w:val="006B35BF"/>
    <w:rsid w:val="006B3E52"/>
    <w:rsid w:val="006B44A3"/>
    <w:rsid w:val="006B53B4"/>
    <w:rsid w:val="006B60B2"/>
    <w:rsid w:val="006B6C22"/>
    <w:rsid w:val="006B7508"/>
    <w:rsid w:val="006B7512"/>
    <w:rsid w:val="006C1040"/>
    <w:rsid w:val="006C1211"/>
    <w:rsid w:val="006C155A"/>
    <w:rsid w:val="006C20DA"/>
    <w:rsid w:val="006C24F4"/>
    <w:rsid w:val="006C4D8B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13C8"/>
    <w:rsid w:val="006E23CA"/>
    <w:rsid w:val="006E2C98"/>
    <w:rsid w:val="006E4656"/>
    <w:rsid w:val="006E60EA"/>
    <w:rsid w:val="006F58E0"/>
    <w:rsid w:val="006F5C6D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0356"/>
    <w:rsid w:val="00711466"/>
    <w:rsid w:val="00712ECE"/>
    <w:rsid w:val="007135F7"/>
    <w:rsid w:val="007149AE"/>
    <w:rsid w:val="007169A7"/>
    <w:rsid w:val="00717719"/>
    <w:rsid w:val="007208E8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3A"/>
    <w:rsid w:val="00755F50"/>
    <w:rsid w:val="00760860"/>
    <w:rsid w:val="00762501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3BB3"/>
    <w:rsid w:val="00775A8C"/>
    <w:rsid w:val="00776E5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AD3"/>
    <w:rsid w:val="007A2844"/>
    <w:rsid w:val="007A2DBF"/>
    <w:rsid w:val="007A497F"/>
    <w:rsid w:val="007A6A53"/>
    <w:rsid w:val="007B2C3D"/>
    <w:rsid w:val="007B4284"/>
    <w:rsid w:val="007B47DE"/>
    <w:rsid w:val="007B555B"/>
    <w:rsid w:val="007B75F1"/>
    <w:rsid w:val="007C476C"/>
    <w:rsid w:val="007C5668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E6C88"/>
    <w:rsid w:val="007E73C1"/>
    <w:rsid w:val="007F17F9"/>
    <w:rsid w:val="007F2847"/>
    <w:rsid w:val="007F2D79"/>
    <w:rsid w:val="007F36F9"/>
    <w:rsid w:val="007F405C"/>
    <w:rsid w:val="007F4D11"/>
    <w:rsid w:val="007F50A5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104DF"/>
    <w:rsid w:val="00811B60"/>
    <w:rsid w:val="0081247A"/>
    <w:rsid w:val="00812DB6"/>
    <w:rsid w:val="00814FE1"/>
    <w:rsid w:val="008171F8"/>
    <w:rsid w:val="008179A0"/>
    <w:rsid w:val="00820641"/>
    <w:rsid w:val="00822D7F"/>
    <w:rsid w:val="00825243"/>
    <w:rsid w:val="008259D1"/>
    <w:rsid w:val="00833BF5"/>
    <w:rsid w:val="00833E9A"/>
    <w:rsid w:val="008428DC"/>
    <w:rsid w:val="00845307"/>
    <w:rsid w:val="0084580F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7A3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257C"/>
    <w:rsid w:val="00883CEB"/>
    <w:rsid w:val="00884628"/>
    <w:rsid w:val="00885BD4"/>
    <w:rsid w:val="008875BD"/>
    <w:rsid w:val="008932DE"/>
    <w:rsid w:val="00893763"/>
    <w:rsid w:val="00893AC5"/>
    <w:rsid w:val="00894DC7"/>
    <w:rsid w:val="00894EA0"/>
    <w:rsid w:val="008A3FED"/>
    <w:rsid w:val="008A4520"/>
    <w:rsid w:val="008A4AD9"/>
    <w:rsid w:val="008A57EE"/>
    <w:rsid w:val="008B1822"/>
    <w:rsid w:val="008B320F"/>
    <w:rsid w:val="008B38A5"/>
    <w:rsid w:val="008B40BB"/>
    <w:rsid w:val="008B522A"/>
    <w:rsid w:val="008B7559"/>
    <w:rsid w:val="008B772C"/>
    <w:rsid w:val="008C0773"/>
    <w:rsid w:val="008C18EC"/>
    <w:rsid w:val="008C36C7"/>
    <w:rsid w:val="008C3849"/>
    <w:rsid w:val="008C385E"/>
    <w:rsid w:val="008C55A4"/>
    <w:rsid w:val="008C7949"/>
    <w:rsid w:val="008C7BD4"/>
    <w:rsid w:val="008D0F33"/>
    <w:rsid w:val="008D1490"/>
    <w:rsid w:val="008D17E5"/>
    <w:rsid w:val="008D3866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42227"/>
    <w:rsid w:val="0094231A"/>
    <w:rsid w:val="009427FC"/>
    <w:rsid w:val="00945602"/>
    <w:rsid w:val="0094581D"/>
    <w:rsid w:val="00945B4A"/>
    <w:rsid w:val="009460B2"/>
    <w:rsid w:val="009469BA"/>
    <w:rsid w:val="00946BC7"/>
    <w:rsid w:val="00947AB1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3113"/>
    <w:rsid w:val="00964692"/>
    <w:rsid w:val="00967A78"/>
    <w:rsid w:val="00970067"/>
    <w:rsid w:val="009703B8"/>
    <w:rsid w:val="0097052F"/>
    <w:rsid w:val="009705EB"/>
    <w:rsid w:val="00971167"/>
    <w:rsid w:val="009713B8"/>
    <w:rsid w:val="00972995"/>
    <w:rsid w:val="00973188"/>
    <w:rsid w:val="00973260"/>
    <w:rsid w:val="00974464"/>
    <w:rsid w:val="00977760"/>
    <w:rsid w:val="0097798D"/>
    <w:rsid w:val="009806CE"/>
    <w:rsid w:val="00981FA3"/>
    <w:rsid w:val="009833F3"/>
    <w:rsid w:val="009839DD"/>
    <w:rsid w:val="00984293"/>
    <w:rsid w:val="009842CC"/>
    <w:rsid w:val="00985557"/>
    <w:rsid w:val="009877EF"/>
    <w:rsid w:val="009917DA"/>
    <w:rsid w:val="00991BBD"/>
    <w:rsid w:val="0099225E"/>
    <w:rsid w:val="00995078"/>
    <w:rsid w:val="0099507E"/>
    <w:rsid w:val="009954B1"/>
    <w:rsid w:val="0099553B"/>
    <w:rsid w:val="009962DF"/>
    <w:rsid w:val="009A0332"/>
    <w:rsid w:val="009A20C7"/>
    <w:rsid w:val="009A2F2F"/>
    <w:rsid w:val="009A4847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56A"/>
    <w:rsid w:val="009C3688"/>
    <w:rsid w:val="009D1815"/>
    <w:rsid w:val="009D1A34"/>
    <w:rsid w:val="009D35D7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2EB1"/>
    <w:rsid w:val="00A15C00"/>
    <w:rsid w:val="00A161F7"/>
    <w:rsid w:val="00A16399"/>
    <w:rsid w:val="00A2182E"/>
    <w:rsid w:val="00A22BF3"/>
    <w:rsid w:val="00A23150"/>
    <w:rsid w:val="00A2385F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D1A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48E7"/>
    <w:rsid w:val="00A75684"/>
    <w:rsid w:val="00A8252F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B274A"/>
    <w:rsid w:val="00AB38DF"/>
    <w:rsid w:val="00AB54CA"/>
    <w:rsid w:val="00AB5699"/>
    <w:rsid w:val="00AB6406"/>
    <w:rsid w:val="00AB6AD0"/>
    <w:rsid w:val="00AC1294"/>
    <w:rsid w:val="00AD0046"/>
    <w:rsid w:val="00AD1777"/>
    <w:rsid w:val="00AD1850"/>
    <w:rsid w:val="00AD2EBA"/>
    <w:rsid w:val="00AD3803"/>
    <w:rsid w:val="00AD7055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599A"/>
    <w:rsid w:val="00B075DE"/>
    <w:rsid w:val="00B10415"/>
    <w:rsid w:val="00B11B66"/>
    <w:rsid w:val="00B12A5D"/>
    <w:rsid w:val="00B13409"/>
    <w:rsid w:val="00B1652F"/>
    <w:rsid w:val="00B16EA5"/>
    <w:rsid w:val="00B210D4"/>
    <w:rsid w:val="00B22548"/>
    <w:rsid w:val="00B2449B"/>
    <w:rsid w:val="00B24AD1"/>
    <w:rsid w:val="00B2554D"/>
    <w:rsid w:val="00B27074"/>
    <w:rsid w:val="00B27ADC"/>
    <w:rsid w:val="00B31FD8"/>
    <w:rsid w:val="00B33B34"/>
    <w:rsid w:val="00B34B56"/>
    <w:rsid w:val="00B37A3E"/>
    <w:rsid w:val="00B40AAA"/>
    <w:rsid w:val="00B41A2B"/>
    <w:rsid w:val="00B41AF7"/>
    <w:rsid w:val="00B41E53"/>
    <w:rsid w:val="00B4559F"/>
    <w:rsid w:val="00B45A00"/>
    <w:rsid w:val="00B45CDB"/>
    <w:rsid w:val="00B4643C"/>
    <w:rsid w:val="00B50281"/>
    <w:rsid w:val="00B52717"/>
    <w:rsid w:val="00B52E77"/>
    <w:rsid w:val="00B54BD7"/>
    <w:rsid w:val="00B5629A"/>
    <w:rsid w:val="00B60DC9"/>
    <w:rsid w:val="00B6115B"/>
    <w:rsid w:val="00B61CF7"/>
    <w:rsid w:val="00B61FD5"/>
    <w:rsid w:val="00B621BB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0401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C00"/>
    <w:rsid w:val="00B91BD9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00E7"/>
    <w:rsid w:val="00BC19CD"/>
    <w:rsid w:val="00BC1EE5"/>
    <w:rsid w:val="00BC2361"/>
    <w:rsid w:val="00BC2F56"/>
    <w:rsid w:val="00BC422A"/>
    <w:rsid w:val="00BC4BEC"/>
    <w:rsid w:val="00BC4D0E"/>
    <w:rsid w:val="00BC5B67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AC7"/>
    <w:rsid w:val="00BE6F99"/>
    <w:rsid w:val="00BE721F"/>
    <w:rsid w:val="00BE7C3D"/>
    <w:rsid w:val="00BE7DAD"/>
    <w:rsid w:val="00BF00B6"/>
    <w:rsid w:val="00BF079E"/>
    <w:rsid w:val="00BF2307"/>
    <w:rsid w:val="00BF2C5E"/>
    <w:rsid w:val="00BF5C9E"/>
    <w:rsid w:val="00BF6EF2"/>
    <w:rsid w:val="00BF7525"/>
    <w:rsid w:val="00C02132"/>
    <w:rsid w:val="00C02DE0"/>
    <w:rsid w:val="00C04B94"/>
    <w:rsid w:val="00C05B75"/>
    <w:rsid w:val="00C0737F"/>
    <w:rsid w:val="00C07D9C"/>
    <w:rsid w:val="00C10856"/>
    <w:rsid w:val="00C10BE2"/>
    <w:rsid w:val="00C124EA"/>
    <w:rsid w:val="00C126F0"/>
    <w:rsid w:val="00C15ABB"/>
    <w:rsid w:val="00C1644E"/>
    <w:rsid w:val="00C169F5"/>
    <w:rsid w:val="00C17340"/>
    <w:rsid w:val="00C22664"/>
    <w:rsid w:val="00C23384"/>
    <w:rsid w:val="00C24F3F"/>
    <w:rsid w:val="00C271BF"/>
    <w:rsid w:val="00C277A2"/>
    <w:rsid w:val="00C318C5"/>
    <w:rsid w:val="00C3348B"/>
    <w:rsid w:val="00C3389D"/>
    <w:rsid w:val="00C35717"/>
    <w:rsid w:val="00C35B09"/>
    <w:rsid w:val="00C3629C"/>
    <w:rsid w:val="00C37AB6"/>
    <w:rsid w:val="00C404BC"/>
    <w:rsid w:val="00C40A74"/>
    <w:rsid w:val="00C43F57"/>
    <w:rsid w:val="00C443E0"/>
    <w:rsid w:val="00C46E0E"/>
    <w:rsid w:val="00C50C03"/>
    <w:rsid w:val="00C522AF"/>
    <w:rsid w:val="00C54072"/>
    <w:rsid w:val="00C55B5C"/>
    <w:rsid w:val="00C606AC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2854"/>
    <w:rsid w:val="00C845B0"/>
    <w:rsid w:val="00C84FA5"/>
    <w:rsid w:val="00C8623D"/>
    <w:rsid w:val="00C868CA"/>
    <w:rsid w:val="00C90294"/>
    <w:rsid w:val="00C918E5"/>
    <w:rsid w:val="00C92A7D"/>
    <w:rsid w:val="00C92B6E"/>
    <w:rsid w:val="00C9456F"/>
    <w:rsid w:val="00CA0B7C"/>
    <w:rsid w:val="00CA11B7"/>
    <w:rsid w:val="00CA3A04"/>
    <w:rsid w:val="00CA4289"/>
    <w:rsid w:val="00CA449F"/>
    <w:rsid w:val="00CA457B"/>
    <w:rsid w:val="00CA47BB"/>
    <w:rsid w:val="00CA6B5D"/>
    <w:rsid w:val="00CA6F90"/>
    <w:rsid w:val="00CB08DD"/>
    <w:rsid w:val="00CB419C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63EA"/>
    <w:rsid w:val="00CC7713"/>
    <w:rsid w:val="00CD1A93"/>
    <w:rsid w:val="00CD1CBF"/>
    <w:rsid w:val="00CD41E2"/>
    <w:rsid w:val="00CD48BE"/>
    <w:rsid w:val="00CD56CA"/>
    <w:rsid w:val="00CD7041"/>
    <w:rsid w:val="00CE4098"/>
    <w:rsid w:val="00CF02B1"/>
    <w:rsid w:val="00CF2D9B"/>
    <w:rsid w:val="00CF33D8"/>
    <w:rsid w:val="00CF4338"/>
    <w:rsid w:val="00CF469C"/>
    <w:rsid w:val="00CF5C4B"/>
    <w:rsid w:val="00CF76FF"/>
    <w:rsid w:val="00D010D7"/>
    <w:rsid w:val="00D01A02"/>
    <w:rsid w:val="00D02E2C"/>
    <w:rsid w:val="00D035D2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2466E"/>
    <w:rsid w:val="00D248DE"/>
    <w:rsid w:val="00D30A05"/>
    <w:rsid w:val="00D325D4"/>
    <w:rsid w:val="00D32B22"/>
    <w:rsid w:val="00D33A13"/>
    <w:rsid w:val="00D35A72"/>
    <w:rsid w:val="00D35E9B"/>
    <w:rsid w:val="00D37812"/>
    <w:rsid w:val="00D40767"/>
    <w:rsid w:val="00D42AE3"/>
    <w:rsid w:val="00D43CE2"/>
    <w:rsid w:val="00D44083"/>
    <w:rsid w:val="00D44A22"/>
    <w:rsid w:val="00D454D8"/>
    <w:rsid w:val="00D4593E"/>
    <w:rsid w:val="00D50A7B"/>
    <w:rsid w:val="00D50E27"/>
    <w:rsid w:val="00D51590"/>
    <w:rsid w:val="00D54993"/>
    <w:rsid w:val="00D54E95"/>
    <w:rsid w:val="00D54FD6"/>
    <w:rsid w:val="00D55004"/>
    <w:rsid w:val="00D5529F"/>
    <w:rsid w:val="00D56782"/>
    <w:rsid w:val="00D56FA5"/>
    <w:rsid w:val="00D56FE9"/>
    <w:rsid w:val="00D570F5"/>
    <w:rsid w:val="00D613BE"/>
    <w:rsid w:val="00D6284B"/>
    <w:rsid w:val="00D62975"/>
    <w:rsid w:val="00D6524D"/>
    <w:rsid w:val="00D67192"/>
    <w:rsid w:val="00D67BCA"/>
    <w:rsid w:val="00D709AB"/>
    <w:rsid w:val="00D711C3"/>
    <w:rsid w:val="00D7162E"/>
    <w:rsid w:val="00D72D65"/>
    <w:rsid w:val="00D755E2"/>
    <w:rsid w:val="00D759C1"/>
    <w:rsid w:val="00D75CD5"/>
    <w:rsid w:val="00D804F7"/>
    <w:rsid w:val="00D81AB4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6FEE"/>
    <w:rsid w:val="00DA763D"/>
    <w:rsid w:val="00DA7ED5"/>
    <w:rsid w:val="00DB0224"/>
    <w:rsid w:val="00DB1332"/>
    <w:rsid w:val="00DB1A11"/>
    <w:rsid w:val="00DB1F2E"/>
    <w:rsid w:val="00DB29A1"/>
    <w:rsid w:val="00DB37EC"/>
    <w:rsid w:val="00DB557F"/>
    <w:rsid w:val="00DB7B8C"/>
    <w:rsid w:val="00DC0272"/>
    <w:rsid w:val="00DC08C9"/>
    <w:rsid w:val="00DC1F30"/>
    <w:rsid w:val="00DC3322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D6D2D"/>
    <w:rsid w:val="00DE03AB"/>
    <w:rsid w:val="00DE0C6C"/>
    <w:rsid w:val="00DE2EA4"/>
    <w:rsid w:val="00DE3ED5"/>
    <w:rsid w:val="00DE4C00"/>
    <w:rsid w:val="00DE562B"/>
    <w:rsid w:val="00DE636D"/>
    <w:rsid w:val="00DE6795"/>
    <w:rsid w:val="00DE7F16"/>
    <w:rsid w:val="00DF0BC8"/>
    <w:rsid w:val="00DF30D4"/>
    <w:rsid w:val="00DF34D4"/>
    <w:rsid w:val="00DF4383"/>
    <w:rsid w:val="00DF4527"/>
    <w:rsid w:val="00DF72F6"/>
    <w:rsid w:val="00E0065A"/>
    <w:rsid w:val="00E033E8"/>
    <w:rsid w:val="00E04A55"/>
    <w:rsid w:val="00E051DD"/>
    <w:rsid w:val="00E064A0"/>
    <w:rsid w:val="00E07A48"/>
    <w:rsid w:val="00E11C9C"/>
    <w:rsid w:val="00E12183"/>
    <w:rsid w:val="00E131BC"/>
    <w:rsid w:val="00E15587"/>
    <w:rsid w:val="00E17B0B"/>
    <w:rsid w:val="00E20AC6"/>
    <w:rsid w:val="00E21320"/>
    <w:rsid w:val="00E220D6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4A31"/>
    <w:rsid w:val="00E45510"/>
    <w:rsid w:val="00E45E2A"/>
    <w:rsid w:val="00E46942"/>
    <w:rsid w:val="00E50122"/>
    <w:rsid w:val="00E532B0"/>
    <w:rsid w:val="00E54E3C"/>
    <w:rsid w:val="00E55283"/>
    <w:rsid w:val="00E56BCC"/>
    <w:rsid w:val="00E57B6D"/>
    <w:rsid w:val="00E6122D"/>
    <w:rsid w:val="00E61499"/>
    <w:rsid w:val="00E6504E"/>
    <w:rsid w:val="00E65AD0"/>
    <w:rsid w:val="00E66845"/>
    <w:rsid w:val="00E66E66"/>
    <w:rsid w:val="00E671FF"/>
    <w:rsid w:val="00E70B31"/>
    <w:rsid w:val="00E72941"/>
    <w:rsid w:val="00E72AE2"/>
    <w:rsid w:val="00E7458B"/>
    <w:rsid w:val="00E74709"/>
    <w:rsid w:val="00E74A59"/>
    <w:rsid w:val="00E74C1B"/>
    <w:rsid w:val="00E763C1"/>
    <w:rsid w:val="00E777F5"/>
    <w:rsid w:val="00E80365"/>
    <w:rsid w:val="00E805A3"/>
    <w:rsid w:val="00E81822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599"/>
    <w:rsid w:val="00E95B59"/>
    <w:rsid w:val="00E95BC5"/>
    <w:rsid w:val="00EA00CC"/>
    <w:rsid w:val="00EA01C0"/>
    <w:rsid w:val="00EA08CA"/>
    <w:rsid w:val="00EA0BEC"/>
    <w:rsid w:val="00EA4D9D"/>
    <w:rsid w:val="00EA5B5F"/>
    <w:rsid w:val="00EA70BC"/>
    <w:rsid w:val="00EA72FD"/>
    <w:rsid w:val="00EA733F"/>
    <w:rsid w:val="00EB0A80"/>
    <w:rsid w:val="00EB6508"/>
    <w:rsid w:val="00EB697C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5926"/>
    <w:rsid w:val="00EE6D3B"/>
    <w:rsid w:val="00EF1352"/>
    <w:rsid w:val="00EF1F52"/>
    <w:rsid w:val="00EF2651"/>
    <w:rsid w:val="00EF5FDD"/>
    <w:rsid w:val="00EF6F98"/>
    <w:rsid w:val="00F00A23"/>
    <w:rsid w:val="00F01663"/>
    <w:rsid w:val="00F02ABA"/>
    <w:rsid w:val="00F035E7"/>
    <w:rsid w:val="00F05621"/>
    <w:rsid w:val="00F058B1"/>
    <w:rsid w:val="00F065B6"/>
    <w:rsid w:val="00F073B1"/>
    <w:rsid w:val="00F11722"/>
    <w:rsid w:val="00F11A71"/>
    <w:rsid w:val="00F13F7A"/>
    <w:rsid w:val="00F14712"/>
    <w:rsid w:val="00F155EF"/>
    <w:rsid w:val="00F164FA"/>
    <w:rsid w:val="00F16771"/>
    <w:rsid w:val="00F168D4"/>
    <w:rsid w:val="00F16954"/>
    <w:rsid w:val="00F16B5C"/>
    <w:rsid w:val="00F229D4"/>
    <w:rsid w:val="00F22D63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179E"/>
    <w:rsid w:val="00F42B51"/>
    <w:rsid w:val="00F44524"/>
    <w:rsid w:val="00F50F7E"/>
    <w:rsid w:val="00F511FB"/>
    <w:rsid w:val="00F538B0"/>
    <w:rsid w:val="00F6036B"/>
    <w:rsid w:val="00F62AB9"/>
    <w:rsid w:val="00F62D4D"/>
    <w:rsid w:val="00F6319A"/>
    <w:rsid w:val="00F6321C"/>
    <w:rsid w:val="00F64356"/>
    <w:rsid w:val="00F645E6"/>
    <w:rsid w:val="00F64C66"/>
    <w:rsid w:val="00F6548B"/>
    <w:rsid w:val="00F677F0"/>
    <w:rsid w:val="00F6788F"/>
    <w:rsid w:val="00F72625"/>
    <w:rsid w:val="00F7361F"/>
    <w:rsid w:val="00F73AE2"/>
    <w:rsid w:val="00F7424F"/>
    <w:rsid w:val="00F742EB"/>
    <w:rsid w:val="00F757E1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68BA"/>
    <w:rsid w:val="00F9755A"/>
    <w:rsid w:val="00F975F9"/>
    <w:rsid w:val="00FA08CD"/>
    <w:rsid w:val="00FA1941"/>
    <w:rsid w:val="00FA19A7"/>
    <w:rsid w:val="00FA2822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2B9B"/>
    <w:rsid w:val="00FD4798"/>
    <w:rsid w:val="00FD6352"/>
    <w:rsid w:val="00FE085F"/>
    <w:rsid w:val="00FE177A"/>
    <w:rsid w:val="00FE2A00"/>
    <w:rsid w:val="00FE5DE0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89CE-9799-42A1-B64D-F26B1233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miletic@topola.com</dc:creator>
  <cp:lastModifiedBy>Sekretar SO</cp:lastModifiedBy>
  <cp:revision>28</cp:revision>
  <cp:lastPrinted>2022-09-02T09:09:00Z</cp:lastPrinted>
  <dcterms:created xsi:type="dcterms:W3CDTF">2022-08-22T06:33:00Z</dcterms:created>
  <dcterms:modified xsi:type="dcterms:W3CDTF">2022-09-02T11:03:00Z</dcterms:modified>
</cp:coreProperties>
</file>